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1D287" w14:textId="77777777" w:rsidR="00817947" w:rsidRPr="00882E4F" w:rsidRDefault="00173EC5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General Information</w:t>
      </w:r>
    </w:p>
    <w:p w14:paraId="2A6F8A14" w14:textId="72D3A094" w:rsidR="00F67979" w:rsidRDefault="006179E5" w:rsidP="006F2318">
      <w:pPr>
        <w:spacing w:before="120"/>
        <w:outlineLvl w:val="0"/>
        <w:rPr>
          <w:rFonts w:ascii="Tahoma" w:hAnsi="Tahoma" w:cs="Tahoma"/>
          <w:b/>
          <w:bCs/>
          <w:i/>
          <w:iCs/>
          <w:noProof/>
          <w:sz w:val="28"/>
          <w:szCs w:val="28"/>
          <w:lang w:val="id-ID"/>
        </w:rPr>
      </w:pPr>
      <w:r w:rsidRPr="00882E4F">
        <w:rPr>
          <w:rFonts w:ascii="Tahoma" w:hAnsi="Tahoma" w:cs="Tahoma"/>
        </w:rPr>
        <w:fldChar w:fldCharType="begin"/>
      </w:r>
      <w:r w:rsidRPr="00882E4F">
        <w:rPr>
          <w:rFonts w:ascii="Tahoma" w:hAnsi="Tahoma" w:cs="Tahoma"/>
        </w:rPr>
        <w:instrText xml:space="preserve"> FILENAME   \* MERGEFORMAT </w:instrText>
      </w:r>
      <w:r w:rsidRPr="00882E4F">
        <w:rPr>
          <w:rFonts w:ascii="Tahoma" w:hAnsi="Tahoma" w:cs="Tahoma"/>
        </w:rPr>
        <w:fldChar w:fldCharType="separate"/>
      </w:r>
      <w:r w:rsidR="00F71041" w:rsidRPr="00882E4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-</w:t>
      </w:r>
      <w:r w:rsidR="00882E4F" w:rsidRPr="00882E4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 </w:t>
      </w:r>
      <w:r w:rsidR="00760CB0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ME</w:t>
      </w:r>
      <w:r w:rsidR="008F0A98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MBUAT </w:t>
      </w:r>
      <w:r w:rsidR="003642F5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PENCATATAN </w:t>
      </w:r>
      <w:r w:rsidRPr="00882E4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fldChar w:fldCharType="end"/>
      </w:r>
      <w:r w:rsidR="003226C6">
        <w:rPr>
          <w:rFonts w:ascii="Tahoma" w:hAnsi="Tahoma" w:cs="Tahoma"/>
          <w:b/>
          <w:bCs/>
          <w:i/>
          <w:iCs/>
          <w:noProof/>
          <w:sz w:val="28"/>
          <w:szCs w:val="28"/>
          <w:lang w:val="id-ID"/>
        </w:rPr>
        <w:t>TRANSFER ORDER</w:t>
      </w:r>
    </w:p>
    <w:p w14:paraId="6715C0F0" w14:textId="77777777" w:rsidR="006F2318" w:rsidRPr="006F2318" w:rsidRDefault="006F2318" w:rsidP="006F2318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6804"/>
        <w:gridCol w:w="2668"/>
      </w:tblGrid>
      <w:tr w:rsidR="004543D4" w:rsidRPr="00882E4F" w14:paraId="32109E46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F57D" w14:textId="523BEF19" w:rsidR="004543D4" w:rsidRPr="00ED393E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 xml:space="preserve">Related Business </w:t>
            </w:r>
            <w:r w:rsidR="00817947" w:rsidRPr="00882E4F">
              <w:rPr>
                <w:rFonts w:ascii="Tahoma" w:hAnsi="Tahoma" w:cs="Tahoma"/>
                <w:b/>
                <w:bCs/>
                <w:lang w:val="en-US"/>
              </w:rPr>
              <w:t>Blueprint</w:t>
            </w:r>
            <w:r w:rsidRPr="00882E4F">
              <w:rPr>
                <w:rFonts w:ascii="Tahoma" w:hAnsi="Tahoma" w:cs="Tahoma"/>
                <w:b/>
                <w:bCs/>
                <w:lang w:val="en-US"/>
              </w:rPr>
              <w:t>:</w:t>
            </w:r>
            <w:r w:rsidR="00865254" w:rsidRPr="00882E4F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r w:rsidR="00882E4F" w:rsidRPr="00882E4F">
              <w:rPr>
                <w:rFonts w:ascii="Tahoma" w:hAnsi="Tahoma" w:cs="Tahoma"/>
                <w:b/>
                <w:bCs/>
                <w:lang w:val="en-US"/>
              </w:rPr>
              <w:t>P0</w:t>
            </w:r>
            <w:r w:rsidR="00ED393E">
              <w:rPr>
                <w:rFonts w:ascii="Tahoma" w:hAnsi="Tahoma" w:cs="Tahoma"/>
                <w:b/>
                <w:bCs/>
                <w:lang w:val="en-US"/>
              </w:rPr>
              <w:t>4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0</w:t>
            </w:r>
            <w:r w:rsidR="004B699B">
              <w:rPr>
                <w:rFonts w:ascii="Tahoma" w:hAnsi="Tahoma" w:cs="Tahoma"/>
                <w:b/>
                <w:bCs/>
                <w:lang w:val="id-ID"/>
              </w:rPr>
              <w:t>3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0</w:t>
            </w:r>
            <w:r w:rsidR="003226C6">
              <w:rPr>
                <w:rFonts w:ascii="Tahoma" w:hAnsi="Tahoma" w:cs="Tahoma"/>
                <w:b/>
                <w:bCs/>
                <w:lang w:val="en-US"/>
              </w:rPr>
              <w:t>2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0</w:t>
            </w:r>
            <w:r w:rsidR="00EE720C">
              <w:rPr>
                <w:rFonts w:ascii="Tahoma" w:hAnsi="Tahoma" w:cs="Tahoma"/>
                <w:b/>
                <w:bCs/>
                <w:lang w:val="en-US"/>
              </w:rPr>
              <w:t>1</w:t>
            </w:r>
            <w:r w:rsidR="00ED393E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r w:rsidR="003226C6">
              <w:rPr>
                <w:rFonts w:ascii="Tahoma" w:hAnsi="Tahoma" w:cs="Tahoma"/>
                <w:b/>
                <w:bCs/>
                <w:lang w:val="id-ID"/>
              </w:rPr>
              <w:t>GOOD SEND TO OTHER WAREHOOUSE</w:t>
            </w:r>
          </w:p>
          <w:p w14:paraId="69A6762D" w14:textId="77777777" w:rsidR="004543D4" w:rsidRPr="00882E4F" w:rsidRDefault="004543D4" w:rsidP="007201C0">
            <w:pPr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4543D4" w:rsidRPr="00882E4F" w14:paraId="5EFA1411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294BBEC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r</w:t>
            </w:r>
            <w:r w:rsidRPr="00882E4F">
              <w:rPr>
                <w:rFonts w:ascii="Tahoma" w:hAnsi="Tahoma" w:cs="Tahoma"/>
                <w:b/>
                <w:bCs/>
                <w:lang w:val="id-ID"/>
              </w:rPr>
              <w:t xml:space="preserve"> </w:t>
            </w:r>
          </w:p>
        </w:tc>
      </w:tr>
      <w:tr w:rsidR="004543D4" w:rsidRPr="00882E4F" w14:paraId="4EC32591" w14:textId="77777777" w:rsidTr="00CF7E7F"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E0A705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74324C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Position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BA7264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d Date</w:t>
            </w:r>
          </w:p>
        </w:tc>
      </w:tr>
      <w:tr w:rsidR="00916A3C" w:rsidRPr="00882E4F" w14:paraId="6E6256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1134" w14:textId="63E1FD4D" w:rsidR="00916A3C" w:rsidRPr="006F2318" w:rsidRDefault="006F2318" w:rsidP="00916A3C">
            <w:pPr>
              <w:spacing w:before="120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Fula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D674" w14:textId="137087D4" w:rsidR="00916A3C" w:rsidRPr="003226C6" w:rsidRDefault="00817947" w:rsidP="003226C6">
            <w:pPr>
              <w:spacing w:before="120"/>
              <w:rPr>
                <w:rFonts w:ascii="Tahoma" w:hAnsi="Tahoma" w:cs="Tahoma"/>
                <w:lang w:val="id-ID"/>
              </w:rPr>
            </w:pPr>
            <w:r w:rsidRPr="00882E4F">
              <w:rPr>
                <w:rFonts w:ascii="Tahoma" w:hAnsi="Tahoma" w:cs="Tahoma"/>
                <w:lang w:val="en-US"/>
              </w:rPr>
              <w:t>Key User –</w:t>
            </w:r>
            <w:r w:rsidR="003226C6">
              <w:rPr>
                <w:rFonts w:ascii="Tahoma" w:hAnsi="Tahoma" w:cs="Tahoma"/>
                <w:lang w:val="id-ID"/>
              </w:rPr>
              <w:t xml:space="preserve"> PPIC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C75" w14:textId="77777777" w:rsidR="00916A3C" w:rsidRPr="00882E4F" w:rsidRDefault="00817947" w:rsidP="00C30EB9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01.11.201</w:t>
            </w:r>
            <w:r w:rsidR="00882E4F" w:rsidRPr="00882E4F">
              <w:rPr>
                <w:rFonts w:ascii="Tahoma" w:hAnsi="Tahoma" w:cs="Tahoma"/>
                <w:lang w:val="en-US"/>
              </w:rPr>
              <w:t>9</w:t>
            </w:r>
          </w:p>
        </w:tc>
      </w:tr>
      <w:tr w:rsidR="007F1E32" w:rsidRPr="00882E4F" w14:paraId="5E61274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907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C5A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A19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7D34780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B4EB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8B50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6423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7CF531F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2178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E7B7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944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6192F0F3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95A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B11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8331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0FB5056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87B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92A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3DC8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4694C71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77BD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6028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B7D8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6669E4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8D4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BBE9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9391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1B2DD8A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CFD1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26A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57BE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59D955C6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8D8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695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DF8A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DB1B5D" w:rsidRPr="00882E4F" w14:paraId="33E36240" w14:textId="77777777" w:rsidTr="007201C0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5FF4" w14:textId="77777777" w:rsidR="00DB1B5D" w:rsidRPr="00882E4F" w:rsidRDefault="00DB1B5D" w:rsidP="0039262F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lastRenderedPageBreak/>
              <w:t>Expected Results:</w:t>
            </w:r>
          </w:p>
          <w:p w14:paraId="27D772D5" w14:textId="66EB8BA0" w:rsidR="00865254" w:rsidRPr="002F61E8" w:rsidRDefault="0047301A" w:rsidP="005A5271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id-ID"/>
              </w:rPr>
              <w:t xml:space="preserve">User dapat </w:t>
            </w:r>
            <w:r w:rsidR="009669C2">
              <w:rPr>
                <w:rFonts w:ascii="Tahoma" w:hAnsi="Tahoma" w:cs="Tahoma"/>
                <w:szCs w:val="24"/>
                <w:lang w:val="id-ID"/>
              </w:rPr>
              <w:t xml:space="preserve">membuat </w:t>
            </w:r>
            <w:r w:rsidR="002F61E8">
              <w:rPr>
                <w:rFonts w:ascii="Tahoma" w:hAnsi="Tahoma" w:cs="Tahoma"/>
                <w:szCs w:val="24"/>
                <w:lang w:val="id-ID"/>
              </w:rPr>
              <w:t>Transfer Order</w:t>
            </w:r>
          </w:p>
          <w:p w14:paraId="7558658B" w14:textId="46BD0A72" w:rsidR="002F61E8" w:rsidRPr="005A5271" w:rsidRDefault="002F61E8" w:rsidP="005A5271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id-ID"/>
              </w:rPr>
              <w:t>Sender dapat memposting shipment</w:t>
            </w:r>
          </w:p>
          <w:p w14:paraId="5363BA00" w14:textId="0EF6CE79" w:rsidR="005A5271" w:rsidRPr="00882E4F" w:rsidRDefault="002F61E8" w:rsidP="005A5271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id-ID"/>
              </w:rPr>
              <w:t>Receiver dapat memposting received</w:t>
            </w:r>
          </w:p>
        </w:tc>
      </w:tr>
      <w:tr w:rsidR="009D3B49" w:rsidRPr="00882E4F" w14:paraId="13EE137D" w14:textId="77777777" w:rsidTr="007201C0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B9C9" w14:textId="77777777" w:rsidR="009D3B49" w:rsidRPr="00882E4F" w:rsidRDefault="009D3B49" w:rsidP="0039262F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</w:tbl>
    <w:p w14:paraId="353CF955" w14:textId="77777777" w:rsidR="00F67979" w:rsidRPr="00882E4F" w:rsidRDefault="006C6BF0" w:rsidP="00DB1B5D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br w:type="page"/>
      </w:r>
      <w:r w:rsidR="006B4C40"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lastRenderedPageBreak/>
        <w:t>Setup Data</w:t>
      </w:r>
    </w:p>
    <w:p w14:paraId="7F3601AD" w14:textId="77777777" w:rsidR="00743596" w:rsidRPr="00882E4F" w:rsidRDefault="00743596" w:rsidP="00743596">
      <w:pPr>
        <w:rPr>
          <w:rFonts w:ascii="Tahoma" w:hAnsi="Tahoma" w:cs="Tahoma"/>
          <w:lang w:val="en-US"/>
        </w:rPr>
      </w:pPr>
    </w:p>
    <w:tbl>
      <w:tblPr>
        <w:tblW w:w="145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2"/>
        <w:gridCol w:w="2410"/>
        <w:gridCol w:w="3858"/>
        <w:gridCol w:w="5639"/>
      </w:tblGrid>
      <w:tr w:rsidR="006C6BF0" w:rsidRPr="00882E4F" w14:paraId="1C88E8E3" w14:textId="77777777" w:rsidTr="00EA44DE">
        <w:trPr>
          <w:tblHeader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5EB34D8" w14:textId="77777777" w:rsidR="006C6BF0" w:rsidRPr="00882E4F" w:rsidRDefault="00817947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AX Fie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B572AFF" w14:textId="77777777" w:rsidR="006C6BF0" w:rsidRPr="00882E4F" w:rsidRDefault="006B4C40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Value/Code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A193B07" w14:textId="77777777" w:rsidR="006C6BF0" w:rsidRPr="00882E4F" w:rsidRDefault="00173EC5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4FA2C78" w14:textId="77777777" w:rsidR="006C6BF0" w:rsidRPr="00882E4F" w:rsidRDefault="00173EC5" w:rsidP="006B4C40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Comment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s and </w:t>
            </w: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Note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s</w:t>
            </w:r>
          </w:p>
        </w:tc>
      </w:tr>
      <w:tr w:rsidR="00126467" w:rsidRPr="00882E4F" w14:paraId="5F18A9FC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8C57" w14:textId="77777777" w:rsidR="00126467" w:rsidRPr="00882E4F" w:rsidRDefault="00126467" w:rsidP="00135CE3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AE23" w14:textId="77777777" w:rsidR="00126467" w:rsidRPr="00882E4F" w:rsidRDefault="00126467" w:rsidP="00135CE3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47F7" w14:textId="77777777" w:rsidR="00126467" w:rsidRPr="00882E4F" w:rsidRDefault="00126467" w:rsidP="00135CE3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7AA4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157D0" w:rsidRPr="00882E4F" w14:paraId="7758BF8F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2288" w14:textId="77777777" w:rsidR="005157D0" w:rsidRPr="00882E4F" w:rsidRDefault="005157D0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8A27" w14:textId="77777777" w:rsidR="005157D0" w:rsidRPr="00882E4F" w:rsidRDefault="005157D0" w:rsidP="007201C0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F6B3" w14:textId="77777777" w:rsidR="005157D0" w:rsidRPr="00882E4F" w:rsidRDefault="005157D0" w:rsidP="007201C0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06AB" w14:textId="77777777" w:rsidR="005157D0" w:rsidRPr="00882E4F" w:rsidRDefault="005157D0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26467" w:rsidRPr="00882E4F" w14:paraId="3B5E6E38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D174" w14:textId="77777777" w:rsidR="00126467" w:rsidRPr="00882E4F" w:rsidRDefault="00126467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1666" w14:textId="77777777" w:rsidR="00126467" w:rsidRPr="00882E4F" w:rsidRDefault="00126467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16ED" w14:textId="77777777" w:rsidR="00126467" w:rsidRPr="00882E4F" w:rsidRDefault="00126467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7410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859AA" w:rsidRPr="00882E4F" w14:paraId="27C4944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1D1B" w14:textId="77777777" w:rsidR="00A859AA" w:rsidRPr="00882E4F" w:rsidRDefault="00A859AA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6893" w14:textId="77777777" w:rsidR="00A859AA" w:rsidRPr="00882E4F" w:rsidRDefault="00A859AA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D275" w14:textId="77777777" w:rsidR="00A859AA" w:rsidRPr="00882E4F" w:rsidRDefault="00A859AA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7A25" w14:textId="77777777" w:rsidR="00A859AA" w:rsidRPr="00882E4F" w:rsidRDefault="00A859AA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859AA" w:rsidRPr="00882E4F" w14:paraId="6D76755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B339" w14:textId="77777777" w:rsidR="00A859AA" w:rsidRPr="00882E4F" w:rsidRDefault="00A859AA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7177" w14:textId="77777777" w:rsidR="00A859AA" w:rsidRPr="00882E4F" w:rsidRDefault="00A859AA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151" w14:textId="77777777" w:rsidR="00A859AA" w:rsidRPr="00882E4F" w:rsidRDefault="00A859AA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0728" w14:textId="77777777" w:rsidR="00A859AA" w:rsidRPr="00882E4F" w:rsidRDefault="00A859AA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480E638" w14:textId="77777777" w:rsidR="005F00AE" w:rsidRPr="00882E4F" w:rsidRDefault="005F00AE" w:rsidP="00743596">
      <w:pPr>
        <w:rPr>
          <w:rFonts w:ascii="Tahoma" w:hAnsi="Tahoma" w:cs="Tahoma"/>
        </w:rPr>
      </w:pPr>
    </w:p>
    <w:p w14:paraId="100CDB2C" w14:textId="77777777" w:rsidR="00743596" w:rsidRPr="00882E4F" w:rsidRDefault="00743596" w:rsidP="00743596">
      <w:pPr>
        <w:rPr>
          <w:rFonts w:ascii="Tahoma" w:hAnsi="Tahoma" w:cs="Tahoma"/>
        </w:rPr>
      </w:pPr>
    </w:p>
    <w:p w14:paraId="5840DEF4" w14:textId="77777777" w:rsidR="00743596" w:rsidRPr="00882E4F" w:rsidRDefault="00743596" w:rsidP="00743596">
      <w:pPr>
        <w:rPr>
          <w:rFonts w:ascii="Tahoma" w:hAnsi="Tahoma" w:cs="Tahoma"/>
        </w:rPr>
      </w:pPr>
    </w:p>
    <w:p w14:paraId="4BB62AC7" w14:textId="77777777" w:rsidR="00865254" w:rsidRPr="00882E4F" w:rsidRDefault="00865254" w:rsidP="00743596">
      <w:pPr>
        <w:rPr>
          <w:rFonts w:ascii="Tahoma" w:hAnsi="Tahoma" w:cs="Tahoma"/>
        </w:rPr>
      </w:pPr>
    </w:p>
    <w:p w14:paraId="269402F7" w14:textId="77777777" w:rsidR="00865254" w:rsidRPr="00882E4F" w:rsidRDefault="00865254" w:rsidP="00743596">
      <w:pPr>
        <w:rPr>
          <w:rFonts w:ascii="Tahoma" w:hAnsi="Tahoma" w:cs="Tahoma"/>
        </w:rPr>
      </w:pPr>
    </w:p>
    <w:p w14:paraId="6C9E9D2C" w14:textId="0F97711B" w:rsidR="00896847" w:rsidRDefault="00896847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</w:p>
    <w:p w14:paraId="232EEAAB" w14:textId="7F0E6819" w:rsidR="00010658" w:rsidRDefault="00010658" w:rsidP="00010658">
      <w:pPr>
        <w:rPr>
          <w:lang w:val="en-US"/>
        </w:rPr>
      </w:pPr>
    </w:p>
    <w:p w14:paraId="66BC9212" w14:textId="5C8BC7C8" w:rsidR="00010658" w:rsidRDefault="00010658" w:rsidP="00010658">
      <w:pPr>
        <w:rPr>
          <w:lang w:val="en-US"/>
        </w:rPr>
      </w:pPr>
    </w:p>
    <w:p w14:paraId="797C1985" w14:textId="5ADAF2A4" w:rsidR="00010658" w:rsidRDefault="00010658" w:rsidP="00010658">
      <w:pPr>
        <w:rPr>
          <w:lang w:val="en-US"/>
        </w:rPr>
      </w:pPr>
    </w:p>
    <w:p w14:paraId="1C9B5852" w14:textId="6AB477EE" w:rsidR="00010658" w:rsidRDefault="00010658" w:rsidP="00010658">
      <w:pPr>
        <w:rPr>
          <w:lang w:val="en-US"/>
        </w:rPr>
      </w:pPr>
    </w:p>
    <w:p w14:paraId="2869C512" w14:textId="391B97B1" w:rsidR="00010658" w:rsidRDefault="00010658" w:rsidP="00010658">
      <w:pPr>
        <w:rPr>
          <w:lang w:val="en-US"/>
        </w:rPr>
      </w:pPr>
    </w:p>
    <w:p w14:paraId="7297390A" w14:textId="77777777" w:rsidR="00010658" w:rsidRDefault="00010658" w:rsidP="00010658">
      <w:pPr>
        <w:rPr>
          <w:lang w:val="en-US"/>
        </w:rPr>
      </w:pPr>
    </w:p>
    <w:p w14:paraId="567B29E7" w14:textId="77777777" w:rsidR="00010658" w:rsidRPr="00010658" w:rsidRDefault="00010658" w:rsidP="00010658">
      <w:pPr>
        <w:rPr>
          <w:lang w:val="en-US"/>
        </w:rPr>
      </w:pPr>
    </w:p>
    <w:p w14:paraId="1C008AA3" w14:textId="77777777" w:rsidR="00865254" w:rsidRPr="00882E4F" w:rsidRDefault="00865254" w:rsidP="00865254">
      <w:pPr>
        <w:rPr>
          <w:rFonts w:ascii="Tahoma" w:hAnsi="Tahoma" w:cs="Tahoma"/>
          <w:lang w:val="en-US"/>
        </w:rPr>
      </w:pPr>
    </w:p>
    <w:p w14:paraId="5BD3472F" w14:textId="77777777" w:rsidR="006C6BF0" w:rsidRPr="00882E4F" w:rsidRDefault="005157D0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  <w:r w:rsidRPr="00882E4F">
        <w:rPr>
          <w:rFonts w:ascii="Tahoma" w:hAnsi="Tahoma" w:cs="Tahoma"/>
          <w:bCs w:val="0"/>
          <w:i/>
          <w:iCs/>
          <w:sz w:val="28"/>
          <w:szCs w:val="28"/>
        </w:rPr>
        <w:lastRenderedPageBreak/>
        <w:t>T</w:t>
      </w:r>
      <w:r w:rsidR="006B4C40" w:rsidRPr="00882E4F">
        <w:rPr>
          <w:rFonts w:ascii="Tahoma" w:hAnsi="Tahoma" w:cs="Tahoma"/>
          <w:bCs w:val="0"/>
          <w:i/>
          <w:iCs/>
          <w:sz w:val="28"/>
          <w:szCs w:val="28"/>
        </w:rPr>
        <w:t>esting Steps/Transactional Steps</w:t>
      </w:r>
    </w:p>
    <w:p w14:paraId="535ECA36" w14:textId="77777777" w:rsidR="00896847" w:rsidRPr="00882E4F" w:rsidRDefault="00896847" w:rsidP="00896847">
      <w:pPr>
        <w:rPr>
          <w:rFonts w:ascii="Tahoma" w:hAnsi="Tahoma" w:cs="Tahoma"/>
          <w:lang w:val="en-US"/>
        </w:rPr>
      </w:pPr>
    </w:p>
    <w:tbl>
      <w:tblPr>
        <w:tblW w:w="16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1671"/>
        <w:gridCol w:w="1515"/>
        <w:gridCol w:w="1605"/>
        <w:gridCol w:w="1344"/>
        <w:gridCol w:w="1291"/>
        <w:gridCol w:w="2631"/>
        <w:gridCol w:w="983"/>
        <w:gridCol w:w="1776"/>
        <w:gridCol w:w="1315"/>
        <w:gridCol w:w="1278"/>
      </w:tblGrid>
      <w:tr w:rsidR="000A0479" w:rsidRPr="00882E4F" w14:paraId="351C2A20" w14:textId="77777777" w:rsidTr="000A0479">
        <w:tc>
          <w:tcPr>
            <w:tcW w:w="664" w:type="dxa"/>
            <w:shd w:val="clear" w:color="auto" w:fill="D9D9D9"/>
          </w:tcPr>
          <w:p w14:paraId="7680684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No</w:t>
            </w:r>
          </w:p>
        </w:tc>
        <w:tc>
          <w:tcPr>
            <w:tcW w:w="1671" w:type="dxa"/>
            <w:shd w:val="clear" w:color="auto" w:fill="D9D9D9"/>
          </w:tcPr>
          <w:p w14:paraId="372D9D3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Bus. Process Doc</w:t>
            </w:r>
          </w:p>
        </w:tc>
        <w:tc>
          <w:tcPr>
            <w:tcW w:w="1515" w:type="dxa"/>
            <w:shd w:val="clear" w:color="auto" w:fill="D9D9D9"/>
          </w:tcPr>
          <w:p w14:paraId="6BF5725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Sub Process</w:t>
            </w:r>
          </w:p>
        </w:tc>
        <w:tc>
          <w:tcPr>
            <w:tcW w:w="1605" w:type="dxa"/>
            <w:shd w:val="clear" w:color="auto" w:fill="D9D9D9"/>
          </w:tcPr>
          <w:p w14:paraId="42305D41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Menu Path</w:t>
            </w:r>
          </w:p>
        </w:tc>
        <w:tc>
          <w:tcPr>
            <w:tcW w:w="1344" w:type="dxa"/>
            <w:shd w:val="clear" w:color="auto" w:fill="D9D9D9"/>
          </w:tcPr>
          <w:p w14:paraId="547664F2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Field</w:t>
            </w:r>
          </w:p>
        </w:tc>
        <w:tc>
          <w:tcPr>
            <w:tcW w:w="1291" w:type="dxa"/>
            <w:shd w:val="clear" w:color="auto" w:fill="D9D9D9"/>
          </w:tcPr>
          <w:p w14:paraId="5D0B8C0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 Data</w:t>
            </w:r>
          </w:p>
        </w:tc>
        <w:tc>
          <w:tcPr>
            <w:tcW w:w="2631" w:type="dxa"/>
            <w:shd w:val="clear" w:color="auto" w:fill="D9D9D9"/>
          </w:tcPr>
          <w:p w14:paraId="1F08BD65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Expected Result</w:t>
            </w:r>
          </w:p>
        </w:tc>
        <w:tc>
          <w:tcPr>
            <w:tcW w:w="983" w:type="dxa"/>
            <w:shd w:val="clear" w:color="auto" w:fill="D9D9D9"/>
          </w:tcPr>
          <w:p w14:paraId="2D568A0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Actual Result</w:t>
            </w:r>
          </w:p>
        </w:tc>
        <w:tc>
          <w:tcPr>
            <w:tcW w:w="1776" w:type="dxa"/>
            <w:shd w:val="clear" w:color="auto" w:fill="D9D9D9"/>
          </w:tcPr>
          <w:p w14:paraId="6BFA338A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er/Team</w:t>
            </w:r>
          </w:p>
        </w:tc>
        <w:tc>
          <w:tcPr>
            <w:tcW w:w="1315" w:type="dxa"/>
            <w:shd w:val="clear" w:color="auto" w:fill="D9D9D9"/>
          </w:tcPr>
          <w:p w14:paraId="78981EC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OK/Error</w:t>
            </w:r>
          </w:p>
        </w:tc>
        <w:tc>
          <w:tcPr>
            <w:tcW w:w="1278" w:type="dxa"/>
            <w:shd w:val="clear" w:color="auto" w:fill="D9D9D9"/>
          </w:tcPr>
          <w:p w14:paraId="7EE1BCF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Remarks</w:t>
            </w:r>
          </w:p>
        </w:tc>
      </w:tr>
      <w:tr w:rsidR="00FC68C9" w:rsidRPr="00882E4F" w14:paraId="61922402" w14:textId="77777777" w:rsidTr="00D61B3F">
        <w:tc>
          <w:tcPr>
            <w:tcW w:w="16073" w:type="dxa"/>
            <w:gridSpan w:val="11"/>
            <w:shd w:val="clear" w:color="auto" w:fill="8EAADB"/>
          </w:tcPr>
          <w:p w14:paraId="1488DCFA" w14:textId="34244915" w:rsidR="00FC68C9" w:rsidRPr="00882E4F" w:rsidRDefault="00AC6BCA" w:rsidP="009D3B49">
            <w:pPr>
              <w:numPr>
                <w:ilvl w:val="0"/>
                <w:numId w:val="12"/>
              </w:numPr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P04</w:t>
            </w:r>
            <w:r w:rsidR="007246F2">
              <w:rPr>
                <w:rFonts w:ascii="Tahoma" w:hAnsi="Tahoma" w:cs="Tahoma"/>
                <w:b/>
                <w:lang w:val="en-US"/>
              </w:rPr>
              <w:t>.0</w:t>
            </w:r>
            <w:r w:rsidR="008E3D28">
              <w:rPr>
                <w:rFonts w:ascii="Tahoma" w:hAnsi="Tahoma" w:cs="Tahoma"/>
                <w:b/>
                <w:lang w:val="id-ID"/>
              </w:rPr>
              <w:t>3</w:t>
            </w:r>
            <w:r w:rsidR="007246F2">
              <w:rPr>
                <w:rFonts w:ascii="Tahoma" w:hAnsi="Tahoma" w:cs="Tahoma"/>
                <w:b/>
                <w:lang w:val="en-US"/>
              </w:rPr>
              <w:t>.0</w:t>
            </w:r>
            <w:r w:rsidR="009D3B49">
              <w:rPr>
                <w:rFonts w:ascii="Tahoma" w:hAnsi="Tahoma" w:cs="Tahoma"/>
                <w:b/>
                <w:lang w:val="id-ID"/>
              </w:rPr>
              <w:t>2</w:t>
            </w:r>
            <w:r w:rsidR="007246F2">
              <w:rPr>
                <w:rFonts w:ascii="Tahoma" w:hAnsi="Tahoma" w:cs="Tahoma"/>
                <w:b/>
                <w:lang w:val="en-US"/>
              </w:rPr>
              <w:t>.0</w:t>
            </w:r>
            <w:r w:rsidR="008E3D28">
              <w:rPr>
                <w:rFonts w:ascii="Tahoma" w:hAnsi="Tahoma" w:cs="Tahoma"/>
                <w:b/>
                <w:lang w:val="id-ID"/>
              </w:rPr>
              <w:t>1</w:t>
            </w:r>
            <w:r w:rsidR="007246F2">
              <w:rPr>
                <w:rFonts w:ascii="Tahoma" w:hAnsi="Tahoma" w:cs="Tahoma"/>
                <w:b/>
                <w:lang w:val="en-US"/>
              </w:rPr>
              <w:t xml:space="preserve">– </w:t>
            </w:r>
            <w:r w:rsidR="009D3B49">
              <w:rPr>
                <w:rFonts w:ascii="Tahoma" w:hAnsi="Tahoma" w:cs="Tahoma"/>
                <w:b/>
                <w:lang w:val="id-ID"/>
              </w:rPr>
              <w:t>Good Send to Other Warehouse</w:t>
            </w:r>
          </w:p>
        </w:tc>
      </w:tr>
      <w:tr w:rsidR="00FA61F6" w:rsidRPr="00882E4F" w14:paraId="215FE70B" w14:textId="77777777" w:rsidTr="000A0479">
        <w:tc>
          <w:tcPr>
            <w:tcW w:w="664" w:type="dxa"/>
            <w:shd w:val="clear" w:color="auto" w:fill="auto"/>
          </w:tcPr>
          <w:p w14:paraId="3E7C3B9D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1</w:t>
            </w:r>
          </w:p>
        </w:tc>
        <w:tc>
          <w:tcPr>
            <w:tcW w:w="1671" w:type="dxa"/>
            <w:shd w:val="clear" w:color="auto" w:fill="auto"/>
          </w:tcPr>
          <w:p w14:paraId="3F07DC8A" w14:textId="13E67C41" w:rsidR="00EC6AFC" w:rsidRPr="003D1245" w:rsidRDefault="00836000" w:rsidP="009D3B49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DIC</w:t>
            </w:r>
          </w:p>
        </w:tc>
        <w:tc>
          <w:tcPr>
            <w:tcW w:w="1515" w:type="dxa"/>
            <w:shd w:val="clear" w:color="auto" w:fill="auto"/>
          </w:tcPr>
          <w:p w14:paraId="2BA46031" w14:textId="7AE057A9" w:rsidR="00EC6AFC" w:rsidRPr="003D1245" w:rsidRDefault="009D3B49" w:rsidP="009D3B49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Membuat Transfer Order</w:t>
            </w:r>
          </w:p>
        </w:tc>
        <w:tc>
          <w:tcPr>
            <w:tcW w:w="1605" w:type="dxa"/>
            <w:shd w:val="clear" w:color="auto" w:fill="auto"/>
          </w:tcPr>
          <w:p w14:paraId="5C0B0B45" w14:textId="273DE580" w:rsidR="00EC6AFC" w:rsidRPr="00490DEF" w:rsidRDefault="00490DEF" w:rsidP="009D3B49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Inventory management </w:t>
            </w:r>
            <w:r w:rsidRPr="00490DEF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 w:rsidR="009D3B49">
              <w:rPr>
                <w:rFonts w:ascii="Tahoma" w:hAnsi="Tahoma" w:cs="Tahoma"/>
                <w:lang w:val="id-ID"/>
              </w:rPr>
              <w:t xml:space="preserve">Periodic </w:t>
            </w:r>
            <w:r w:rsidR="009D3B49" w:rsidRPr="009D3B49">
              <w:rPr>
                <w:rFonts w:ascii="Tahoma" w:hAnsi="Tahoma" w:cs="Tahoma"/>
                <w:lang w:val="id-ID"/>
              </w:rPr>
              <w:sym w:font="Wingdings" w:char="F0E0"/>
            </w:r>
            <w:r w:rsidR="009D3B49">
              <w:rPr>
                <w:rFonts w:ascii="Tahoma" w:hAnsi="Tahoma" w:cs="Tahoma"/>
                <w:lang w:val="id-ID"/>
              </w:rPr>
              <w:t xml:space="preserve"> Transfer Order</w:t>
            </w:r>
          </w:p>
        </w:tc>
        <w:tc>
          <w:tcPr>
            <w:tcW w:w="2635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05"/>
              <w:gridCol w:w="1204"/>
            </w:tblGrid>
            <w:tr w:rsidR="00A40D1B" w:rsidRPr="00882E4F" w14:paraId="2B2980A7" w14:textId="77777777" w:rsidTr="004D1A62">
              <w:tc>
                <w:tcPr>
                  <w:tcW w:w="2486" w:type="dxa"/>
                  <w:gridSpan w:val="2"/>
                  <w:shd w:val="clear" w:color="auto" w:fill="BFBFBF"/>
                </w:tcPr>
                <w:p w14:paraId="3FD00A57" w14:textId="29438725" w:rsidR="00A40D1B" w:rsidRPr="00882E4F" w:rsidRDefault="00A40D1B" w:rsidP="00A40D1B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Customer Master</w:t>
                  </w:r>
                </w:p>
              </w:tc>
            </w:tr>
            <w:tr w:rsidR="00A40D1B" w:rsidRPr="00882E4F" w14:paraId="201FD9ED" w14:textId="77777777" w:rsidTr="004D1A62">
              <w:tc>
                <w:tcPr>
                  <w:tcW w:w="1252" w:type="dxa"/>
                  <w:shd w:val="clear" w:color="auto" w:fill="auto"/>
                </w:tcPr>
                <w:p w14:paraId="7239405C" w14:textId="77777777" w:rsidR="00A40D1B" w:rsidRPr="00882E4F" w:rsidRDefault="00A40D1B" w:rsidP="00A40D1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19670462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A40D1B" w:rsidRPr="00882E4F" w14:paraId="09A3F6B3" w14:textId="77777777" w:rsidTr="004D1A62">
              <w:tc>
                <w:tcPr>
                  <w:tcW w:w="1252" w:type="dxa"/>
                  <w:shd w:val="clear" w:color="auto" w:fill="auto"/>
                </w:tcPr>
                <w:p w14:paraId="00F82707" w14:textId="01E6BCF1" w:rsidR="00A40D1B" w:rsidRPr="00B96E44" w:rsidRDefault="009D3B49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From warehous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4AFDE76C" w14:textId="2A2B51C8" w:rsidR="00A40D1B" w:rsidRPr="00D65ED0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A40D1B" w:rsidRPr="00882E4F" w14:paraId="083D186B" w14:textId="77777777" w:rsidTr="004D1A62">
              <w:tc>
                <w:tcPr>
                  <w:tcW w:w="1252" w:type="dxa"/>
                  <w:shd w:val="clear" w:color="auto" w:fill="auto"/>
                </w:tcPr>
                <w:p w14:paraId="723BF582" w14:textId="44E838CF" w:rsidR="00A40D1B" w:rsidRPr="00B96E44" w:rsidRDefault="009D3B49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To Warehous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01467D2F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A40D1B" w:rsidRPr="00882E4F" w14:paraId="62FE1C8B" w14:textId="77777777" w:rsidTr="004D1A62">
              <w:tc>
                <w:tcPr>
                  <w:tcW w:w="1252" w:type="dxa"/>
                  <w:shd w:val="clear" w:color="auto" w:fill="auto"/>
                </w:tcPr>
                <w:p w14:paraId="2ADE7805" w14:textId="63D65769" w:rsidR="00A40D1B" w:rsidRPr="00B96E44" w:rsidRDefault="009D3B49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Item &amp; Variant Number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33AF312B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A40D1B" w:rsidRPr="00882E4F" w14:paraId="1C3FE62A" w14:textId="77777777" w:rsidTr="004D1A62">
              <w:tc>
                <w:tcPr>
                  <w:tcW w:w="1252" w:type="dxa"/>
                  <w:shd w:val="clear" w:color="auto" w:fill="auto"/>
                </w:tcPr>
                <w:p w14:paraId="7204558B" w14:textId="457A19C6" w:rsidR="00A40D1B" w:rsidRPr="00B96E44" w:rsidRDefault="009D3B49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Q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2B52A2E5" w14:textId="568DAA97" w:rsidR="00A40D1B" w:rsidRPr="008E3D28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B96E44" w:rsidRPr="00882E4F" w14:paraId="58EC87ED" w14:textId="77777777" w:rsidTr="006F5256">
              <w:trPr>
                <w:trHeight w:val="61"/>
              </w:trPr>
              <w:tc>
                <w:tcPr>
                  <w:tcW w:w="1252" w:type="dxa"/>
                  <w:shd w:val="clear" w:color="auto" w:fill="auto"/>
                </w:tcPr>
                <w:p w14:paraId="2C97753E" w14:textId="1FF291B1" w:rsidR="00B96E44" w:rsidRDefault="009D3B49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Button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497998ED" w14:textId="187811E9" w:rsidR="00B96E44" w:rsidRPr="009D3B49" w:rsidRDefault="009D3B49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>Post Shipement</w:t>
                  </w:r>
                </w:p>
              </w:tc>
            </w:tr>
            <w:tr w:rsidR="00790D29" w:rsidRPr="00882E4F" w14:paraId="20570BD7" w14:textId="77777777" w:rsidTr="004D1A62">
              <w:tc>
                <w:tcPr>
                  <w:tcW w:w="1252" w:type="dxa"/>
                  <w:shd w:val="clear" w:color="auto" w:fill="auto"/>
                </w:tcPr>
                <w:p w14:paraId="44FADA4F" w14:textId="52A0715B" w:rsidR="00790D29" w:rsidRDefault="00790D29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6695EAA1" w14:textId="41C938F6" w:rsidR="00790D29" w:rsidRPr="00790D29" w:rsidRDefault="00790D29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</w:tbl>
          <w:p w14:paraId="5E403911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631" w:type="dxa"/>
            <w:shd w:val="clear" w:color="auto" w:fill="auto"/>
          </w:tcPr>
          <w:p w14:paraId="60DA268D" w14:textId="1F361CD9" w:rsidR="00EC6AFC" w:rsidRPr="000A0479" w:rsidRDefault="009D3B49" w:rsidP="000A0479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Dapat melakukan posting Transfer Order Shipment</w:t>
            </w:r>
          </w:p>
        </w:tc>
        <w:tc>
          <w:tcPr>
            <w:tcW w:w="983" w:type="dxa"/>
            <w:shd w:val="clear" w:color="auto" w:fill="auto"/>
          </w:tcPr>
          <w:p w14:paraId="2C05E636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795D6A2C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0FBF21E8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328487F1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bookmarkStart w:id="0" w:name="_GoBack"/>
        <w:bookmarkEnd w:id="0"/>
      </w:tr>
      <w:tr w:rsidR="00E764BE" w:rsidRPr="00882E4F" w14:paraId="4921C2E4" w14:textId="77777777" w:rsidTr="000A0479">
        <w:tc>
          <w:tcPr>
            <w:tcW w:w="664" w:type="dxa"/>
            <w:shd w:val="clear" w:color="auto" w:fill="auto"/>
          </w:tcPr>
          <w:p w14:paraId="772F5733" w14:textId="2B778D44" w:rsidR="00E764BE" w:rsidRPr="00882E4F" w:rsidRDefault="00E764BE" w:rsidP="00E764BE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671" w:type="dxa"/>
            <w:shd w:val="clear" w:color="auto" w:fill="auto"/>
          </w:tcPr>
          <w:p w14:paraId="6E31474B" w14:textId="0E7C4E3A" w:rsidR="00E764BE" w:rsidRPr="000A0479" w:rsidRDefault="00836000" w:rsidP="00E764BE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DIC</w:t>
            </w:r>
          </w:p>
        </w:tc>
        <w:tc>
          <w:tcPr>
            <w:tcW w:w="1515" w:type="dxa"/>
            <w:shd w:val="clear" w:color="auto" w:fill="auto"/>
          </w:tcPr>
          <w:p w14:paraId="73890D8A" w14:textId="3B40CA87" w:rsidR="00E764BE" w:rsidRPr="000A0479" w:rsidRDefault="009D3B49" w:rsidP="00E764BE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Penerimaan transfer order</w:t>
            </w:r>
          </w:p>
        </w:tc>
        <w:tc>
          <w:tcPr>
            <w:tcW w:w="1605" w:type="dxa"/>
            <w:shd w:val="clear" w:color="auto" w:fill="auto"/>
          </w:tcPr>
          <w:p w14:paraId="6BD96CBA" w14:textId="657E7C74" w:rsidR="00E764BE" w:rsidRPr="00882E4F" w:rsidRDefault="009D3B49" w:rsidP="00E764BE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id-ID"/>
              </w:rPr>
              <w:t xml:space="preserve">Inventory management </w:t>
            </w:r>
            <w:r w:rsidRPr="00490DEF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Periodic </w:t>
            </w:r>
            <w:r w:rsidRPr="009D3B49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Transfer Order</w:t>
            </w:r>
          </w:p>
        </w:tc>
        <w:tc>
          <w:tcPr>
            <w:tcW w:w="2635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04"/>
              <w:gridCol w:w="1205"/>
            </w:tblGrid>
            <w:tr w:rsidR="00E764BE" w:rsidRPr="00882E4F" w14:paraId="061E58DA" w14:textId="77777777" w:rsidTr="00830B26">
              <w:tc>
                <w:tcPr>
                  <w:tcW w:w="2486" w:type="dxa"/>
                  <w:gridSpan w:val="2"/>
                  <w:shd w:val="clear" w:color="auto" w:fill="BFBFBF"/>
                </w:tcPr>
                <w:p w14:paraId="7E11A61B" w14:textId="77777777" w:rsidR="00E764BE" w:rsidRPr="00882E4F" w:rsidRDefault="00E764BE" w:rsidP="00E764BE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Customer Master</w:t>
                  </w:r>
                </w:p>
              </w:tc>
            </w:tr>
            <w:tr w:rsidR="00E764BE" w:rsidRPr="00882E4F" w14:paraId="4394AF76" w14:textId="77777777" w:rsidTr="00830B26">
              <w:tc>
                <w:tcPr>
                  <w:tcW w:w="1252" w:type="dxa"/>
                  <w:shd w:val="clear" w:color="auto" w:fill="auto"/>
                </w:tcPr>
                <w:p w14:paraId="554368CD" w14:textId="77777777" w:rsidR="00E764BE" w:rsidRPr="00882E4F" w:rsidRDefault="00E764BE" w:rsidP="00E764BE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161876DD" w14:textId="77777777" w:rsidR="00E764BE" w:rsidRPr="00882E4F" w:rsidRDefault="00E764BE" w:rsidP="00E764B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E764BE" w:rsidRPr="00882E4F" w14:paraId="45ECC199" w14:textId="77777777" w:rsidTr="00830B26">
              <w:tc>
                <w:tcPr>
                  <w:tcW w:w="1252" w:type="dxa"/>
                  <w:shd w:val="clear" w:color="auto" w:fill="auto"/>
                </w:tcPr>
                <w:p w14:paraId="3A1C1E08" w14:textId="378536C5" w:rsidR="00E764BE" w:rsidRPr="00B96E44" w:rsidRDefault="00D65ED0" w:rsidP="00E764BE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Button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63B8DC6A" w14:textId="4397DF51" w:rsidR="00E764BE" w:rsidRPr="00D65ED0" w:rsidRDefault="009D3B49" w:rsidP="009D3B49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>Post received</w:t>
                  </w:r>
                </w:p>
              </w:tc>
            </w:tr>
            <w:tr w:rsidR="00E764BE" w:rsidRPr="00882E4F" w14:paraId="5C22A1AB" w14:textId="77777777" w:rsidTr="00830B26">
              <w:tc>
                <w:tcPr>
                  <w:tcW w:w="1252" w:type="dxa"/>
                  <w:shd w:val="clear" w:color="auto" w:fill="auto"/>
                </w:tcPr>
                <w:p w14:paraId="26CBE46C" w14:textId="7C08F8A1" w:rsidR="00E764BE" w:rsidRPr="00B96E44" w:rsidRDefault="00E764BE" w:rsidP="00E764BE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7706D4E7" w14:textId="77777777" w:rsidR="00E764BE" w:rsidRPr="00882E4F" w:rsidRDefault="00E764BE" w:rsidP="00E764B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764BE" w:rsidRPr="00882E4F" w14:paraId="1F8C26E2" w14:textId="77777777" w:rsidTr="00830B26">
              <w:tc>
                <w:tcPr>
                  <w:tcW w:w="1252" w:type="dxa"/>
                  <w:shd w:val="clear" w:color="auto" w:fill="auto"/>
                </w:tcPr>
                <w:p w14:paraId="37A111C9" w14:textId="7F37246B" w:rsidR="00E764BE" w:rsidRPr="00B96E44" w:rsidRDefault="00E764BE" w:rsidP="00E764BE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39341EBE" w14:textId="77777777" w:rsidR="00E764BE" w:rsidRPr="00882E4F" w:rsidRDefault="00E764BE" w:rsidP="00E764B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764BE" w:rsidRPr="00882E4F" w14:paraId="22F2CF41" w14:textId="77777777" w:rsidTr="00830B26">
              <w:tc>
                <w:tcPr>
                  <w:tcW w:w="1252" w:type="dxa"/>
                  <w:shd w:val="clear" w:color="auto" w:fill="auto"/>
                </w:tcPr>
                <w:p w14:paraId="5EBC66FE" w14:textId="017D2312" w:rsidR="00E764BE" w:rsidRPr="00B96E44" w:rsidRDefault="00E764BE" w:rsidP="00E764BE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7CC815A1" w14:textId="77777777" w:rsidR="00E764BE" w:rsidRPr="00882E4F" w:rsidRDefault="00E764BE" w:rsidP="00E764B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764BE" w:rsidRPr="00882E4F" w14:paraId="721500C1" w14:textId="77777777" w:rsidTr="00830B26">
              <w:tc>
                <w:tcPr>
                  <w:tcW w:w="1252" w:type="dxa"/>
                  <w:shd w:val="clear" w:color="auto" w:fill="auto"/>
                </w:tcPr>
                <w:p w14:paraId="5805BD90" w14:textId="38B7294E" w:rsidR="00E764BE" w:rsidRDefault="00E764BE" w:rsidP="00E764BE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6F462C0E" w14:textId="77777777" w:rsidR="00E764BE" w:rsidRPr="00882E4F" w:rsidRDefault="00E764BE" w:rsidP="00E764B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6066C" w:rsidRPr="00882E4F" w14:paraId="743EFB5E" w14:textId="77777777" w:rsidTr="00830B26">
              <w:tc>
                <w:tcPr>
                  <w:tcW w:w="1252" w:type="dxa"/>
                  <w:shd w:val="clear" w:color="auto" w:fill="auto"/>
                </w:tcPr>
                <w:p w14:paraId="07CA70B2" w14:textId="77777777" w:rsidR="00F6066C" w:rsidRDefault="00F6066C" w:rsidP="00E764BE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7C5216BB" w14:textId="77777777" w:rsidR="00F6066C" w:rsidRPr="00882E4F" w:rsidRDefault="00F6066C" w:rsidP="00E764B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5133181C" w14:textId="77777777" w:rsidR="00E764BE" w:rsidRPr="00882E4F" w:rsidRDefault="00E764BE" w:rsidP="00E764BE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631" w:type="dxa"/>
            <w:shd w:val="clear" w:color="auto" w:fill="auto"/>
          </w:tcPr>
          <w:p w14:paraId="3030BE51" w14:textId="050157E4" w:rsidR="00FE40F8" w:rsidRPr="000A0479" w:rsidRDefault="009D3B49" w:rsidP="00AE5B3D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Dapat melakukan posting received Transfer Order</w:t>
            </w:r>
          </w:p>
        </w:tc>
        <w:tc>
          <w:tcPr>
            <w:tcW w:w="983" w:type="dxa"/>
            <w:shd w:val="clear" w:color="auto" w:fill="auto"/>
          </w:tcPr>
          <w:p w14:paraId="59020297" w14:textId="77777777" w:rsidR="00E764BE" w:rsidRPr="00882E4F" w:rsidRDefault="00E764BE" w:rsidP="00E764BE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3D2A3A8A" w14:textId="77777777" w:rsidR="00E764BE" w:rsidRPr="00882E4F" w:rsidRDefault="00E764BE" w:rsidP="00E764BE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18149840" w14:textId="77777777" w:rsidR="00E764BE" w:rsidRPr="00882E4F" w:rsidRDefault="00E764BE" w:rsidP="00E764BE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69219A1A" w14:textId="77777777" w:rsidR="00E764BE" w:rsidRPr="00882E4F" w:rsidRDefault="00E764BE" w:rsidP="00E764BE">
            <w:pPr>
              <w:rPr>
                <w:rFonts w:ascii="Tahoma" w:hAnsi="Tahoma" w:cs="Tahoma"/>
                <w:lang w:val="en-US"/>
              </w:rPr>
            </w:pPr>
          </w:p>
        </w:tc>
      </w:tr>
      <w:tr w:rsidR="00F6066C" w:rsidRPr="00882E4F" w14:paraId="786722BD" w14:textId="77777777" w:rsidTr="000A0479">
        <w:tc>
          <w:tcPr>
            <w:tcW w:w="664" w:type="dxa"/>
            <w:shd w:val="clear" w:color="auto" w:fill="auto"/>
          </w:tcPr>
          <w:p w14:paraId="236450A3" w14:textId="5D58771A" w:rsidR="00F6066C" w:rsidRPr="00C3034D" w:rsidRDefault="00F6066C" w:rsidP="00F6066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671" w:type="dxa"/>
            <w:shd w:val="clear" w:color="auto" w:fill="auto"/>
          </w:tcPr>
          <w:p w14:paraId="5A7650FC" w14:textId="0E55153D" w:rsidR="00F6066C" w:rsidRDefault="00F6066C" w:rsidP="00F6066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515" w:type="dxa"/>
            <w:shd w:val="clear" w:color="auto" w:fill="auto"/>
          </w:tcPr>
          <w:p w14:paraId="080DB03D" w14:textId="5A7D272F" w:rsidR="00F6066C" w:rsidRDefault="00F6066C" w:rsidP="005D63DA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605" w:type="dxa"/>
            <w:shd w:val="clear" w:color="auto" w:fill="auto"/>
          </w:tcPr>
          <w:p w14:paraId="102EBBBA" w14:textId="65146540" w:rsidR="00F6066C" w:rsidRDefault="00F6066C" w:rsidP="006F5256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2635" w:type="dxa"/>
            <w:gridSpan w:val="2"/>
            <w:shd w:val="clear" w:color="auto" w:fill="auto"/>
          </w:tcPr>
          <w:p w14:paraId="6BE47E72" w14:textId="77777777" w:rsidR="00F6066C" w:rsidRDefault="00F6066C" w:rsidP="00F6066C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631" w:type="dxa"/>
            <w:shd w:val="clear" w:color="auto" w:fill="auto"/>
          </w:tcPr>
          <w:p w14:paraId="37D3DE3D" w14:textId="7886C3D9" w:rsidR="00F6066C" w:rsidRDefault="00F6066C" w:rsidP="005D63DA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983" w:type="dxa"/>
            <w:shd w:val="clear" w:color="auto" w:fill="auto"/>
          </w:tcPr>
          <w:p w14:paraId="5601A9B1" w14:textId="77777777" w:rsidR="00F6066C" w:rsidRPr="00882E4F" w:rsidRDefault="00F6066C" w:rsidP="00F6066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18D7DBD9" w14:textId="77777777" w:rsidR="00F6066C" w:rsidRPr="00882E4F" w:rsidRDefault="00F6066C" w:rsidP="00F6066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2C19C091" w14:textId="77777777" w:rsidR="00F6066C" w:rsidRPr="00882E4F" w:rsidRDefault="00F6066C" w:rsidP="00F6066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72FD3F02" w14:textId="77777777" w:rsidR="00F6066C" w:rsidRPr="00882E4F" w:rsidRDefault="00F6066C" w:rsidP="00F6066C">
            <w:pPr>
              <w:rPr>
                <w:rFonts w:ascii="Tahoma" w:hAnsi="Tahoma" w:cs="Tahoma"/>
                <w:lang w:val="en-US"/>
              </w:rPr>
            </w:pPr>
          </w:p>
        </w:tc>
      </w:tr>
      <w:tr w:rsidR="00F6066C" w:rsidRPr="00882E4F" w14:paraId="58D0E384" w14:textId="77777777" w:rsidTr="000A0479">
        <w:tc>
          <w:tcPr>
            <w:tcW w:w="664" w:type="dxa"/>
            <w:shd w:val="clear" w:color="auto" w:fill="auto"/>
          </w:tcPr>
          <w:p w14:paraId="09080458" w14:textId="44E94778" w:rsidR="00F6066C" w:rsidRPr="00C3034D" w:rsidRDefault="00F6066C" w:rsidP="00F6066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671" w:type="dxa"/>
            <w:shd w:val="clear" w:color="auto" w:fill="auto"/>
          </w:tcPr>
          <w:p w14:paraId="139B52F4" w14:textId="085F23B3" w:rsidR="00F6066C" w:rsidRDefault="00F6066C" w:rsidP="00F6066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515" w:type="dxa"/>
            <w:shd w:val="clear" w:color="auto" w:fill="auto"/>
          </w:tcPr>
          <w:p w14:paraId="48CA09D8" w14:textId="51A37F80" w:rsidR="00F6066C" w:rsidRDefault="00F6066C" w:rsidP="00F6066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605" w:type="dxa"/>
            <w:shd w:val="clear" w:color="auto" w:fill="auto"/>
          </w:tcPr>
          <w:p w14:paraId="09E88DF2" w14:textId="77777777" w:rsidR="00F6066C" w:rsidRDefault="00F6066C" w:rsidP="00F6066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2635" w:type="dxa"/>
            <w:gridSpan w:val="2"/>
            <w:shd w:val="clear" w:color="auto" w:fill="auto"/>
          </w:tcPr>
          <w:p w14:paraId="399A34A9" w14:textId="77777777" w:rsidR="00F6066C" w:rsidRDefault="00F6066C" w:rsidP="00F6066C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631" w:type="dxa"/>
            <w:shd w:val="clear" w:color="auto" w:fill="auto"/>
          </w:tcPr>
          <w:p w14:paraId="6BE316A0" w14:textId="25DE0646" w:rsidR="00F6066C" w:rsidRDefault="00F6066C" w:rsidP="00F6066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983" w:type="dxa"/>
            <w:shd w:val="clear" w:color="auto" w:fill="auto"/>
          </w:tcPr>
          <w:p w14:paraId="01E7F329" w14:textId="77777777" w:rsidR="00F6066C" w:rsidRPr="00882E4F" w:rsidRDefault="00F6066C" w:rsidP="00F6066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3A682943" w14:textId="77777777" w:rsidR="00F6066C" w:rsidRPr="00882E4F" w:rsidRDefault="00F6066C" w:rsidP="00F6066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4903C01D" w14:textId="77777777" w:rsidR="00F6066C" w:rsidRPr="00882E4F" w:rsidRDefault="00F6066C" w:rsidP="00F6066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2FEE0209" w14:textId="77777777" w:rsidR="00F6066C" w:rsidRPr="00882E4F" w:rsidRDefault="00F6066C" w:rsidP="00F6066C">
            <w:pPr>
              <w:rPr>
                <w:rFonts w:ascii="Tahoma" w:hAnsi="Tahoma" w:cs="Tahoma"/>
                <w:lang w:val="en-US"/>
              </w:rPr>
            </w:pPr>
          </w:p>
        </w:tc>
      </w:tr>
      <w:tr w:rsidR="00F6066C" w:rsidRPr="00882E4F" w14:paraId="1DA31A45" w14:textId="77777777" w:rsidTr="00484C9E">
        <w:tc>
          <w:tcPr>
            <w:tcW w:w="664" w:type="dxa"/>
            <w:shd w:val="clear" w:color="auto" w:fill="000000" w:themeFill="text1"/>
          </w:tcPr>
          <w:p w14:paraId="0191FF3A" w14:textId="77777777" w:rsidR="00F6066C" w:rsidRPr="00882E4F" w:rsidRDefault="00F6066C" w:rsidP="00F6066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671" w:type="dxa"/>
            <w:shd w:val="clear" w:color="auto" w:fill="000000" w:themeFill="text1"/>
          </w:tcPr>
          <w:p w14:paraId="58F8F87C" w14:textId="77777777" w:rsidR="00F6066C" w:rsidRDefault="00F6066C" w:rsidP="00F6066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515" w:type="dxa"/>
            <w:shd w:val="clear" w:color="auto" w:fill="000000" w:themeFill="text1"/>
          </w:tcPr>
          <w:p w14:paraId="62619186" w14:textId="77777777" w:rsidR="00F6066C" w:rsidRDefault="00F6066C" w:rsidP="00F6066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605" w:type="dxa"/>
            <w:shd w:val="clear" w:color="auto" w:fill="000000" w:themeFill="text1"/>
          </w:tcPr>
          <w:p w14:paraId="5418BD3C" w14:textId="77777777" w:rsidR="00F6066C" w:rsidRDefault="00F6066C" w:rsidP="00F6066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2635" w:type="dxa"/>
            <w:gridSpan w:val="2"/>
            <w:shd w:val="clear" w:color="auto" w:fill="000000" w:themeFill="text1"/>
          </w:tcPr>
          <w:p w14:paraId="542094CA" w14:textId="77777777" w:rsidR="00F6066C" w:rsidRDefault="00F6066C" w:rsidP="00F6066C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631" w:type="dxa"/>
            <w:shd w:val="clear" w:color="auto" w:fill="000000" w:themeFill="text1"/>
          </w:tcPr>
          <w:p w14:paraId="00F8FC1A" w14:textId="77777777" w:rsidR="00F6066C" w:rsidRDefault="00F6066C" w:rsidP="00F6066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983" w:type="dxa"/>
            <w:shd w:val="clear" w:color="auto" w:fill="000000" w:themeFill="text1"/>
          </w:tcPr>
          <w:p w14:paraId="6AEC2871" w14:textId="77777777" w:rsidR="00F6066C" w:rsidRPr="00882E4F" w:rsidRDefault="00F6066C" w:rsidP="00F6066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000000" w:themeFill="text1"/>
          </w:tcPr>
          <w:p w14:paraId="00D85D55" w14:textId="77777777" w:rsidR="00F6066C" w:rsidRPr="00882E4F" w:rsidRDefault="00F6066C" w:rsidP="00F6066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000000" w:themeFill="text1"/>
          </w:tcPr>
          <w:p w14:paraId="078142A6" w14:textId="77777777" w:rsidR="00F6066C" w:rsidRPr="00882E4F" w:rsidRDefault="00F6066C" w:rsidP="00F6066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000000" w:themeFill="text1"/>
          </w:tcPr>
          <w:p w14:paraId="04E699B3" w14:textId="77777777" w:rsidR="00F6066C" w:rsidRPr="00882E4F" w:rsidRDefault="00F6066C" w:rsidP="00F6066C">
            <w:pPr>
              <w:rPr>
                <w:rFonts w:ascii="Tahoma" w:hAnsi="Tahoma" w:cs="Tahoma"/>
                <w:lang w:val="en-US"/>
              </w:rPr>
            </w:pPr>
          </w:p>
        </w:tc>
      </w:tr>
      <w:tr w:rsidR="00F6066C" w:rsidRPr="00882E4F" w14:paraId="4DA5FD83" w14:textId="77777777" w:rsidTr="00830B26">
        <w:tc>
          <w:tcPr>
            <w:tcW w:w="16073" w:type="dxa"/>
            <w:gridSpan w:val="11"/>
            <w:shd w:val="clear" w:color="auto" w:fill="8EAADB" w:themeFill="accent1" w:themeFillTint="99"/>
          </w:tcPr>
          <w:p w14:paraId="6B739EF5" w14:textId="5BE27FB8" w:rsidR="00F6066C" w:rsidRPr="00484C9E" w:rsidRDefault="00F6066C" w:rsidP="00F6066C">
            <w:pPr>
              <w:rPr>
                <w:rFonts w:ascii="Tahoma" w:hAnsi="Tahoma" w:cs="Tahoma"/>
                <w:b/>
                <w:lang w:val="id-ID"/>
              </w:rPr>
            </w:pPr>
          </w:p>
        </w:tc>
      </w:tr>
    </w:tbl>
    <w:p w14:paraId="2D810C6D" w14:textId="4AC68392" w:rsidR="00513E3B" w:rsidRDefault="00513E3B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3CB246F0" w14:textId="77777777" w:rsidR="00513E3B" w:rsidRDefault="00513E3B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7E121443" w14:textId="3B010AF0" w:rsidR="006B4C40" w:rsidRPr="00882E4F" w:rsidRDefault="006B4C40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lastRenderedPageBreak/>
        <w:t>Confirmation / Approval of Testing Results</w:t>
      </w:r>
    </w:p>
    <w:p w14:paraId="16A059B6" w14:textId="77777777" w:rsidR="006B4C40" w:rsidRPr="00882E4F" w:rsidRDefault="006B4C40" w:rsidP="006B4C40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09E48E7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Overall Testing Status:</w:t>
      </w:r>
    </w:p>
    <w:bookmarkStart w:id="1" w:name="Check1"/>
    <w:p w14:paraId="735F78B7" w14:textId="77777777" w:rsidR="004543D4" w:rsidRPr="00882E4F" w:rsidRDefault="004508A9" w:rsidP="004543D4">
      <w:pPr>
        <w:spacing w:before="12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072979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F821DC">
        <w:rPr>
          <w:rFonts w:ascii="Tahoma" w:hAnsi="Tahoma" w:cs="Tahoma"/>
          <w:b/>
          <w:bCs/>
          <w:sz w:val="18"/>
          <w:szCs w:val="18"/>
          <w:lang w:val="en-US"/>
        </w:rPr>
      </w:r>
      <w:r w:rsidR="00F821DC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bookmarkEnd w:id="1"/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 and accepted</w:t>
      </w:r>
    </w:p>
    <w:p w14:paraId="30A70A87" w14:textId="77777777" w:rsidR="004543D4" w:rsidRPr="00882E4F" w:rsidRDefault="004508A9" w:rsidP="004543D4">
      <w:pPr>
        <w:spacing w:before="120"/>
        <w:outlineLvl w:val="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43B2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F821DC">
        <w:rPr>
          <w:rFonts w:ascii="Tahoma" w:hAnsi="Tahoma" w:cs="Tahoma"/>
          <w:b/>
          <w:bCs/>
          <w:sz w:val="18"/>
          <w:szCs w:val="18"/>
          <w:lang w:val="en-US"/>
        </w:rPr>
      </w:r>
      <w:r w:rsidR="00F821DC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ed with note </w:t>
      </w:r>
      <w:r w:rsidR="004543D4" w:rsidRPr="00882E4F">
        <w:rPr>
          <w:rFonts w:ascii="Tahoma" w:hAnsi="Tahoma" w:cs="Tahoma"/>
          <w:sz w:val="18"/>
          <w:szCs w:val="18"/>
          <w:lang w:val="en-US"/>
        </w:rPr>
        <w:tab/>
        <w:t xml:space="preserve">: </w:t>
      </w:r>
    </w:p>
    <w:p w14:paraId="5A74909E" w14:textId="1193AA0C" w:rsidR="004543D4" w:rsidRDefault="004508A9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543D4" w:rsidRPr="00882E4F">
        <w:rPr>
          <w:rFonts w:ascii="Tahoma" w:hAnsi="Tahoma" w:cs="Tahoma"/>
          <w:sz w:val="18"/>
          <w:szCs w:val="18"/>
          <w:lang w:val="en-US"/>
        </w:rPr>
        <w:instrText xml:space="preserve"> FORMCHECKBOX </w:instrText>
      </w:r>
      <w:r w:rsidR="00F821DC">
        <w:rPr>
          <w:rFonts w:ascii="Tahoma" w:hAnsi="Tahoma" w:cs="Tahoma"/>
          <w:sz w:val="18"/>
          <w:szCs w:val="18"/>
          <w:lang w:val="en-US"/>
        </w:rPr>
      </w:r>
      <w:r w:rsidR="00F821DC">
        <w:rPr>
          <w:rFonts w:ascii="Tahoma" w:hAnsi="Tahoma" w:cs="Tahoma"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Faile</w:t>
      </w:r>
      <w:r w:rsidR="0010546D">
        <w:rPr>
          <w:rFonts w:ascii="Tahoma" w:hAnsi="Tahoma" w:cs="Tahoma"/>
          <w:sz w:val="18"/>
          <w:szCs w:val="18"/>
          <w:lang w:val="en-US"/>
        </w:rPr>
        <w:t>d</w:t>
      </w:r>
    </w:p>
    <w:p w14:paraId="1A7100EC" w14:textId="77777777" w:rsidR="00882E4F" w:rsidRPr="00882E4F" w:rsidRDefault="00882E4F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7C3D0FA2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Comments:</w:t>
      </w:r>
    </w:p>
    <w:p w14:paraId="4D8DB901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4543D4" w:rsidRPr="00882E4F" w14:paraId="6B130D44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3EA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6255F3D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D4ED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2A5BE40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A8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26A28A5A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5DFE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44A2778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7D19320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Approved by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  <w:t>_____________________________________________________________________________________________</w:t>
      </w:r>
    </w:p>
    <w:p w14:paraId="2E05F4DD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358F8BA4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rint Nam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</w:r>
    </w:p>
    <w:p w14:paraId="5EECE5B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4136C20E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osition</w:t>
      </w:r>
      <w:r w:rsidR="00B30246"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CBF5B9D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042A8FA6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Dat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FD57F49" w14:textId="77777777" w:rsidR="00CE2DF8" w:rsidRPr="00882E4F" w:rsidRDefault="00CE2DF8" w:rsidP="004543D4">
      <w:pPr>
        <w:spacing w:before="120"/>
        <w:outlineLvl w:val="0"/>
        <w:rPr>
          <w:rFonts w:ascii="Tahoma" w:hAnsi="Tahoma" w:cs="Tahoma"/>
          <w:sz w:val="20"/>
          <w:szCs w:val="20"/>
          <w:lang w:val="en-US"/>
        </w:rPr>
      </w:pPr>
    </w:p>
    <w:sectPr w:rsidR="00CE2DF8" w:rsidRPr="00882E4F" w:rsidSect="00685A4F">
      <w:headerReference w:type="default" r:id="rId11"/>
      <w:footerReference w:type="default" r:id="rId12"/>
      <w:pgSz w:w="16834" w:h="11909" w:orient="landscape" w:code="9"/>
      <w:pgMar w:top="720" w:right="720" w:bottom="1440" w:left="72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4153A" w14:textId="77777777" w:rsidR="00F821DC" w:rsidRDefault="00F821DC" w:rsidP="00A038DB">
      <w:r>
        <w:separator/>
      </w:r>
    </w:p>
  </w:endnote>
  <w:endnote w:type="continuationSeparator" w:id="0">
    <w:p w14:paraId="35AC9757" w14:textId="77777777" w:rsidR="00F821DC" w:rsidRDefault="00F821DC" w:rsidP="00A038DB">
      <w:r>
        <w:continuationSeparator/>
      </w:r>
    </w:p>
  </w:endnote>
  <w:endnote w:type="continuationNotice" w:id="1">
    <w:p w14:paraId="01F606F5" w14:textId="77777777" w:rsidR="00F821DC" w:rsidRDefault="00F821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altName w:val="Arial Unicode MS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B9C9F" w14:textId="77777777" w:rsidR="00830B26" w:rsidRDefault="00830B26">
    <w:pPr>
      <w:ind w:right="360"/>
    </w:pPr>
    <w:r>
      <w:rPr>
        <w:noProof/>
        <w:lang w:val="id-ID" w:eastAsia="id-ID" w:bidi="ar-SA"/>
      </w:rPr>
      <mc:AlternateContent>
        <mc:Choice Requires="wps">
          <w:drawing>
            <wp:anchor distT="4294967294" distB="4294967294" distL="114300" distR="114300" simplePos="0" relativeHeight="251658241" behindDoc="0" locked="0" layoutInCell="0" allowOverlap="1" wp14:anchorId="6E97EF2F" wp14:editId="55BFE29F">
              <wp:simplePos x="0" y="0"/>
              <wp:positionH relativeFrom="column">
                <wp:posOffset>-121920</wp:posOffset>
              </wp:positionH>
              <wp:positionV relativeFrom="paragraph">
                <wp:posOffset>78739</wp:posOffset>
              </wp:positionV>
              <wp:extent cx="10218420" cy="0"/>
              <wp:effectExtent l="0" t="12700" r="5080" b="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18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2CCA490" id="Line 2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6pt,6.2pt" to="7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" o:allowincell="f" strokeweight="1.5pt"/>
          </w:pict>
        </mc:Fallback>
      </mc:AlternateContent>
    </w:r>
  </w:p>
  <w:tbl>
    <w:tblPr>
      <w:tblW w:w="15876" w:type="dxa"/>
      <w:tblLayout w:type="fixed"/>
      <w:tblLook w:val="01E0" w:firstRow="1" w:lastRow="1" w:firstColumn="1" w:lastColumn="1" w:noHBand="0" w:noVBand="0"/>
    </w:tblPr>
    <w:tblGrid>
      <w:gridCol w:w="6243"/>
      <w:gridCol w:w="2746"/>
      <w:gridCol w:w="6887"/>
    </w:tblGrid>
    <w:tr w:rsidR="00830B26" w14:paraId="2947278E" w14:textId="77777777" w:rsidTr="004B40A2">
      <w:trPr>
        <w:trHeight w:val="408"/>
      </w:trPr>
      <w:tc>
        <w:tcPr>
          <w:tcW w:w="6243" w:type="dxa"/>
        </w:tcPr>
        <w:p w14:paraId="7F748189" w14:textId="77777777" w:rsidR="00830B26" w:rsidRDefault="00830B26" w:rsidP="00882E4F">
          <w:pPr>
            <w:pStyle w:val="Footer"/>
            <w:ind w:firstLine="1954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339A55B0" w14:textId="1189D04F" w:rsidR="00830B26" w:rsidRDefault="00830B26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836000">
            <w:rPr>
              <w:rFonts w:ascii="Arial" w:cs="Arial"/>
              <w:b/>
              <w:bCs/>
              <w:noProof/>
              <w:sz w:val="16"/>
              <w:szCs w:val="16"/>
            </w:rPr>
            <w:t>5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836000">
            <w:rPr>
              <w:rFonts w:ascii="Arial" w:cs="Arial"/>
              <w:b/>
              <w:bCs/>
              <w:noProof/>
              <w:sz w:val="16"/>
              <w:szCs w:val="16"/>
            </w:rPr>
            <w:t>5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6887" w:type="dxa"/>
        </w:tcPr>
        <w:p w14:paraId="42D61096" w14:textId="77777777" w:rsidR="00830B26" w:rsidRDefault="00830B26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noProof/>
              <w:lang w:val="id-ID" w:eastAsia="id-ID" w:bidi="ar-SA"/>
            </w:rPr>
            <w:drawing>
              <wp:inline distT="0" distB="0" distL="0" distR="0" wp14:anchorId="3D65D40A" wp14:editId="06845B27">
                <wp:extent cx="1064084" cy="109246"/>
                <wp:effectExtent l="0" t="0" r="3175" b="508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TECHNO_ONE_BLAC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331" cy="121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C53CFE" w14:textId="77777777" w:rsidR="00830B26" w:rsidRDefault="00830B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FAC82" w14:textId="77777777" w:rsidR="00F821DC" w:rsidRDefault="00F821DC" w:rsidP="00A038DB">
      <w:r>
        <w:separator/>
      </w:r>
    </w:p>
  </w:footnote>
  <w:footnote w:type="continuationSeparator" w:id="0">
    <w:p w14:paraId="6A105531" w14:textId="77777777" w:rsidR="00F821DC" w:rsidRDefault="00F821DC" w:rsidP="00A038DB">
      <w:r>
        <w:continuationSeparator/>
      </w:r>
    </w:p>
  </w:footnote>
  <w:footnote w:type="continuationNotice" w:id="1">
    <w:p w14:paraId="34AD88B6" w14:textId="77777777" w:rsidR="00F821DC" w:rsidRDefault="00F821D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428" w:type="dxa"/>
      <w:tblLayout w:type="fixed"/>
      <w:tblLook w:val="01E0" w:firstRow="1" w:lastRow="1" w:firstColumn="1" w:lastColumn="1" w:noHBand="0" w:noVBand="0"/>
    </w:tblPr>
    <w:tblGrid>
      <w:gridCol w:w="2988"/>
      <w:gridCol w:w="270"/>
      <w:gridCol w:w="10170"/>
    </w:tblGrid>
    <w:tr w:rsidR="00830B26" w:rsidRPr="008D1C57" w14:paraId="42A9B323" w14:textId="77777777" w:rsidTr="005E1A29">
      <w:trPr>
        <w:trHeight w:val="587"/>
      </w:trPr>
      <w:tc>
        <w:tcPr>
          <w:tcW w:w="2988" w:type="dxa"/>
        </w:tcPr>
        <w:p w14:paraId="393A60F2" w14:textId="77777777" w:rsidR="00830B26" w:rsidRDefault="00830B26" w:rsidP="00882E4F">
          <w:pPr>
            <w:rPr>
              <w:rFonts w:cs="Times New Roman"/>
              <w:lang w:val="en-ID" w:eastAsia="en-US" w:bidi="ar-SA"/>
            </w:rPr>
          </w:pPr>
          <w:r>
            <w:rPr>
              <w:noProof/>
              <w:lang w:val="id-ID" w:eastAsia="id-ID" w:bidi="ar-SA"/>
            </w:rPr>
            <w:drawing>
              <wp:inline distT="0" distB="0" distL="0" distR="0" wp14:anchorId="3D2B57F6" wp14:editId="42DA40AC">
                <wp:extent cx="1760220" cy="581660"/>
                <wp:effectExtent l="0" t="0" r="0" b="0"/>
                <wp:docPr id="6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2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FA6046D" w14:textId="77777777" w:rsidR="00830B26" w:rsidRPr="009E7797" w:rsidRDefault="00830B26" w:rsidP="001838EF">
          <w:pPr>
            <w:rPr>
              <w:lang w:val="en-US"/>
            </w:rPr>
          </w:pPr>
        </w:p>
      </w:tc>
      <w:tc>
        <w:tcPr>
          <w:tcW w:w="270" w:type="dxa"/>
        </w:tcPr>
        <w:p w14:paraId="6F047B46" w14:textId="77777777" w:rsidR="00830B26" w:rsidRDefault="00830B26" w:rsidP="001838EF">
          <w:pPr>
            <w:pStyle w:val="Header"/>
            <w:ind w:left="312" w:firstLine="312"/>
            <w:rPr>
              <w:rFonts w:ascii="Arial" w:cs="Arial"/>
              <w:sz w:val="20"/>
              <w:szCs w:val="20"/>
              <w:lang w:val="en-US"/>
            </w:rPr>
          </w:pPr>
        </w:p>
      </w:tc>
      <w:tc>
        <w:tcPr>
          <w:tcW w:w="10170" w:type="dxa"/>
        </w:tcPr>
        <w:p w14:paraId="19FA16AE" w14:textId="77777777" w:rsidR="00830B26" w:rsidRPr="00DD475C" w:rsidRDefault="00830B26" w:rsidP="00865254">
          <w:pPr>
            <w:pStyle w:val="Header"/>
            <w:tabs>
              <w:tab w:val="left" w:pos="855"/>
            </w:tabs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</w:pP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</w:p>
        <w:p w14:paraId="2A44DA91" w14:textId="77777777" w:rsidR="00830B26" w:rsidRPr="00882E4F" w:rsidRDefault="00830B26" w:rsidP="00882E4F">
          <w:pPr>
            <w:pStyle w:val="Heading3"/>
            <w:ind w:right="-18"/>
            <w:jc w:val="center"/>
            <w:rPr>
              <w:rFonts w:ascii="Tahoma" w:hAnsi="Tahoma" w:cs="Tahoma"/>
            </w:rPr>
          </w:pPr>
          <w:r w:rsidRPr="00882E4F">
            <w:rPr>
              <w:rFonts w:ascii="Tahoma" w:hAnsi="Tahoma" w:cs="Tahoma"/>
            </w:rPr>
            <w:t>User Acceptance Test</w:t>
          </w:r>
        </w:p>
        <w:p w14:paraId="2E81BFD9" w14:textId="5C47CE53" w:rsidR="00830B26" w:rsidRPr="004B53FD" w:rsidRDefault="00830B26" w:rsidP="003226C6">
          <w:pPr>
            <w:pStyle w:val="Heading3"/>
            <w:ind w:right="-18"/>
            <w:jc w:val="center"/>
            <w:rPr>
              <w:rFonts w:ascii="Century Gothic" w:hAnsi="Century Gothic"/>
              <w:lang w:val="id-ID"/>
            </w:rPr>
          </w:pPr>
          <w:r>
            <w:rPr>
              <w:rFonts w:ascii="Tahoma" w:hAnsi="Tahoma" w:cs="Tahoma"/>
              <w:lang w:val="id-ID"/>
            </w:rPr>
            <w:t xml:space="preserve">STORAGE TO DISTRIBUTION </w:t>
          </w:r>
          <w:r>
            <w:rPr>
              <w:rFonts w:ascii="Tahoma" w:hAnsi="Tahoma" w:cs="Tahoma"/>
            </w:rPr>
            <w:t>–</w:t>
          </w:r>
          <w:r>
            <w:rPr>
              <w:rFonts w:ascii="Tahoma" w:hAnsi="Tahoma" w:cs="Tahoma"/>
              <w:lang w:val="id-ID"/>
            </w:rPr>
            <w:t xml:space="preserve"> </w:t>
          </w:r>
          <w:r w:rsidR="003226C6">
            <w:rPr>
              <w:rFonts w:ascii="Tahoma" w:hAnsi="Tahoma" w:cs="Tahoma"/>
              <w:lang w:val="id-ID"/>
            </w:rPr>
            <w:t>INTERNAL DELIVERY</w:t>
          </w:r>
        </w:p>
      </w:tc>
    </w:tr>
  </w:tbl>
  <w:p w14:paraId="034A0E40" w14:textId="77777777" w:rsidR="00830B26" w:rsidRDefault="00830B26">
    <w:pPr>
      <w:pStyle w:val="Header"/>
    </w:pPr>
    <w:r>
      <w:rPr>
        <w:noProof/>
        <w:lang w:val="id-ID" w:eastAsia="id-ID" w:bidi="ar-SA"/>
      </w:rPr>
      <mc:AlternateContent>
        <mc:Choice Requires="wps">
          <w:drawing>
            <wp:anchor distT="4294967294" distB="4294967294" distL="114300" distR="114300" simplePos="0" relativeHeight="251712512" behindDoc="0" locked="0" layoutInCell="0" allowOverlap="1" wp14:anchorId="49EFEB30" wp14:editId="141E6F13">
              <wp:simplePos x="0" y="0"/>
              <wp:positionH relativeFrom="column">
                <wp:posOffset>-123825</wp:posOffset>
              </wp:positionH>
              <wp:positionV relativeFrom="paragraph">
                <wp:posOffset>85724</wp:posOffset>
              </wp:positionV>
              <wp:extent cx="10220325" cy="0"/>
              <wp:effectExtent l="0" t="12700" r="3175" b="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203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E11A468" id="Line 1" o:spid="_x0000_s1026" style="position:absolute;z-index:2517125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75pt,6.75pt" to="7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318B"/>
    <w:multiLevelType w:val="multilevel"/>
    <w:tmpl w:val="BD9A4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5A61D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61EE"/>
    <w:multiLevelType w:val="multilevel"/>
    <w:tmpl w:val="5694C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F2056C"/>
    <w:multiLevelType w:val="hybridMultilevel"/>
    <w:tmpl w:val="CD526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A61"/>
    <w:multiLevelType w:val="hybridMultilevel"/>
    <w:tmpl w:val="CE4A7C18"/>
    <w:lvl w:ilvl="0" w:tplc="C26AD5F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36A3F"/>
    <w:multiLevelType w:val="hybridMultilevel"/>
    <w:tmpl w:val="E0945098"/>
    <w:lvl w:ilvl="0" w:tplc="63C29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C0BA4"/>
    <w:multiLevelType w:val="hybridMultilevel"/>
    <w:tmpl w:val="19AACCB4"/>
    <w:lvl w:ilvl="0" w:tplc="04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7" w15:restartNumberingAfterBreak="0">
    <w:nsid w:val="53286F01"/>
    <w:multiLevelType w:val="hybridMultilevel"/>
    <w:tmpl w:val="C68A2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3A95"/>
    <w:multiLevelType w:val="hybridMultilevel"/>
    <w:tmpl w:val="41C21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940A8"/>
    <w:multiLevelType w:val="hybridMultilevel"/>
    <w:tmpl w:val="7598B8B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0" w15:restartNumberingAfterBreak="0">
    <w:nsid w:val="5A554ADE"/>
    <w:multiLevelType w:val="hybridMultilevel"/>
    <w:tmpl w:val="B76EA96E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6BC9523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E239F"/>
    <w:multiLevelType w:val="hybridMultilevel"/>
    <w:tmpl w:val="FA3A046C"/>
    <w:lvl w:ilvl="0" w:tplc="46AA3C2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46005"/>
    <w:multiLevelType w:val="hybridMultilevel"/>
    <w:tmpl w:val="6C568D30"/>
    <w:lvl w:ilvl="0" w:tplc="D0A865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F176E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3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  <w:num w:numId="13">
    <w:abstractNumId w:val="12"/>
  </w:num>
  <w:num w:numId="14">
    <w:abstractNumId w:val="11"/>
  </w:num>
  <w:num w:numId="1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BF0"/>
    <w:rsid w:val="00010599"/>
    <w:rsid w:val="00010658"/>
    <w:rsid w:val="00010754"/>
    <w:rsid w:val="00011563"/>
    <w:rsid w:val="000125CD"/>
    <w:rsid w:val="000144B4"/>
    <w:rsid w:val="000152ED"/>
    <w:rsid w:val="0001604A"/>
    <w:rsid w:val="0001692D"/>
    <w:rsid w:val="00020E12"/>
    <w:rsid w:val="00021DB4"/>
    <w:rsid w:val="00023A2F"/>
    <w:rsid w:val="00026248"/>
    <w:rsid w:val="000264D7"/>
    <w:rsid w:val="00026E0F"/>
    <w:rsid w:val="000276FC"/>
    <w:rsid w:val="000322ED"/>
    <w:rsid w:val="00033611"/>
    <w:rsid w:val="0003414A"/>
    <w:rsid w:val="000401C6"/>
    <w:rsid w:val="000423DD"/>
    <w:rsid w:val="000472C3"/>
    <w:rsid w:val="00055AAE"/>
    <w:rsid w:val="00056ED6"/>
    <w:rsid w:val="00063FD7"/>
    <w:rsid w:val="00064321"/>
    <w:rsid w:val="00065D15"/>
    <w:rsid w:val="00066B5F"/>
    <w:rsid w:val="000677B4"/>
    <w:rsid w:val="0007046B"/>
    <w:rsid w:val="00072979"/>
    <w:rsid w:val="000729D6"/>
    <w:rsid w:val="00074EFC"/>
    <w:rsid w:val="00076CA7"/>
    <w:rsid w:val="00081A2A"/>
    <w:rsid w:val="00085557"/>
    <w:rsid w:val="00086385"/>
    <w:rsid w:val="00086DCA"/>
    <w:rsid w:val="00087898"/>
    <w:rsid w:val="00093C9D"/>
    <w:rsid w:val="000A0479"/>
    <w:rsid w:val="000A0BEF"/>
    <w:rsid w:val="000A1D51"/>
    <w:rsid w:val="000A379B"/>
    <w:rsid w:val="000A4093"/>
    <w:rsid w:val="000A4AD3"/>
    <w:rsid w:val="000A4F5B"/>
    <w:rsid w:val="000A5F96"/>
    <w:rsid w:val="000A606D"/>
    <w:rsid w:val="000A6AE5"/>
    <w:rsid w:val="000B4A46"/>
    <w:rsid w:val="000B5822"/>
    <w:rsid w:val="000B5941"/>
    <w:rsid w:val="000B6DBB"/>
    <w:rsid w:val="000B7DC6"/>
    <w:rsid w:val="000C319C"/>
    <w:rsid w:val="000C55FB"/>
    <w:rsid w:val="000C6D19"/>
    <w:rsid w:val="000C73FA"/>
    <w:rsid w:val="000D5373"/>
    <w:rsid w:val="000D75E1"/>
    <w:rsid w:val="000E2267"/>
    <w:rsid w:val="000E4FAB"/>
    <w:rsid w:val="000E5DF3"/>
    <w:rsid w:val="000F486B"/>
    <w:rsid w:val="000F6468"/>
    <w:rsid w:val="00100BCC"/>
    <w:rsid w:val="001025CB"/>
    <w:rsid w:val="0010546D"/>
    <w:rsid w:val="0010760F"/>
    <w:rsid w:val="00110DCF"/>
    <w:rsid w:val="001146C3"/>
    <w:rsid w:val="0012118C"/>
    <w:rsid w:val="00122679"/>
    <w:rsid w:val="00123FA6"/>
    <w:rsid w:val="00126059"/>
    <w:rsid w:val="00126467"/>
    <w:rsid w:val="00126671"/>
    <w:rsid w:val="00126A52"/>
    <w:rsid w:val="00131127"/>
    <w:rsid w:val="00131308"/>
    <w:rsid w:val="0013227F"/>
    <w:rsid w:val="00134F9A"/>
    <w:rsid w:val="00135C9A"/>
    <w:rsid w:val="00135CE3"/>
    <w:rsid w:val="00144A1F"/>
    <w:rsid w:val="0014584F"/>
    <w:rsid w:val="00145C79"/>
    <w:rsid w:val="00147D57"/>
    <w:rsid w:val="00152448"/>
    <w:rsid w:val="00152D53"/>
    <w:rsid w:val="00153659"/>
    <w:rsid w:val="0016314D"/>
    <w:rsid w:val="00163D14"/>
    <w:rsid w:val="00166F1D"/>
    <w:rsid w:val="00167C18"/>
    <w:rsid w:val="00170FBC"/>
    <w:rsid w:val="00173A94"/>
    <w:rsid w:val="00173EC5"/>
    <w:rsid w:val="00174A6C"/>
    <w:rsid w:val="00175DE8"/>
    <w:rsid w:val="00177C3E"/>
    <w:rsid w:val="0018136A"/>
    <w:rsid w:val="001838EF"/>
    <w:rsid w:val="001839CA"/>
    <w:rsid w:val="0018441F"/>
    <w:rsid w:val="00184E1F"/>
    <w:rsid w:val="00187766"/>
    <w:rsid w:val="00190145"/>
    <w:rsid w:val="001903E7"/>
    <w:rsid w:val="00190636"/>
    <w:rsid w:val="001925FF"/>
    <w:rsid w:val="00195D8B"/>
    <w:rsid w:val="0019664E"/>
    <w:rsid w:val="001A4CC2"/>
    <w:rsid w:val="001C0C3B"/>
    <w:rsid w:val="001C0C95"/>
    <w:rsid w:val="001C138B"/>
    <w:rsid w:val="001C2C2A"/>
    <w:rsid w:val="001C3113"/>
    <w:rsid w:val="001C4A7F"/>
    <w:rsid w:val="001D1162"/>
    <w:rsid w:val="001D21AD"/>
    <w:rsid w:val="001D22EF"/>
    <w:rsid w:val="001D31F7"/>
    <w:rsid w:val="001D6C20"/>
    <w:rsid w:val="001E5737"/>
    <w:rsid w:val="001E57EA"/>
    <w:rsid w:val="001E6E3F"/>
    <w:rsid w:val="001F0F99"/>
    <w:rsid w:val="001F10F8"/>
    <w:rsid w:val="001F2DB3"/>
    <w:rsid w:val="001F4195"/>
    <w:rsid w:val="001F45F2"/>
    <w:rsid w:val="001F5809"/>
    <w:rsid w:val="001F6DBB"/>
    <w:rsid w:val="00206A66"/>
    <w:rsid w:val="002072D0"/>
    <w:rsid w:val="00214A7A"/>
    <w:rsid w:val="00216996"/>
    <w:rsid w:val="002202BC"/>
    <w:rsid w:val="00221156"/>
    <w:rsid w:val="002216DA"/>
    <w:rsid w:val="0022172F"/>
    <w:rsid w:val="00232063"/>
    <w:rsid w:val="002324F1"/>
    <w:rsid w:val="002344BC"/>
    <w:rsid w:val="002358DA"/>
    <w:rsid w:val="00236029"/>
    <w:rsid w:val="00237B4C"/>
    <w:rsid w:val="0024007B"/>
    <w:rsid w:val="00240654"/>
    <w:rsid w:val="00240F20"/>
    <w:rsid w:val="00244EE9"/>
    <w:rsid w:val="0024516A"/>
    <w:rsid w:val="002451AF"/>
    <w:rsid w:val="00250518"/>
    <w:rsid w:val="00255C4A"/>
    <w:rsid w:val="002570C9"/>
    <w:rsid w:val="00260519"/>
    <w:rsid w:val="00263795"/>
    <w:rsid w:val="00263CB1"/>
    <w:rsid w:val="00263F44"/>
    <w:rsid w:val="00265E2E"/>
    <w:rsid w:val="00267E8B"/>
    <w:rsid w:val="002772D1"/>
    <w:rsid w:val="002802A3"/>
    <w:rsid w:val="002860D7"/>
    <w:rsid w:val="00286AB6"/>
    <w:rsid w:val="002900F0"/>
    <w:rsid w:val="002906CE"/>
    <w:rsid w:val="00292661"/>
    <w:rsid w:val="002942AA"/>
    <w:rsid w:val="00295241"/>
    <w:rsid w:val="00297C1F"/>
    <w:rsid w:val="002A4505"/>
    <w:rsid w:val="002A67A6"/>
    <w:rsid w:val="002A7E05"/>
    <w:rsid w:val="002B02D8"/>
    <w:rsid w:val="002B1DD8"/>
    <w:rsid w:val="002C26CA"/>
    <w:rsid w:val="002C2FBC"/>
    <w:rsid w:val="002C36CC"/>
    <w:rsid w:val="002D2239"/>
    <w:rsid w:val="002D4B02"/>
    <w:rsid w:val="002D59C6"/>
    <w:rsid w:val="002D6F70"/>
    <w:rsid w:val="002E02F8"/>
    <w:rsid w:val="002E3632"/>
    <w:rsid w:val="002E57BE"/>
    <w:rsid w:val="002E6617"/>
    <w:rsid w:val="002E740E"/>
    <w:rsid w:val="002F61E8"/>
    <w:rsid w:val="002F69EC"/>
    <w:rsid w:val="00302FFA"/>
    <w:rsid w:val="003066FD"/>
    <w:rsid w:val="00306CBE"/>
    <w:rsid w:val="003170E8"/>
    <w:rsid w:val="0031733A"/>
    <w:rsid w:val="00320751"/>
    <w:rsid w:val="003226C6"/>
    <w:rsid w:val="00324B74"/>
    <w:rsid w:val="00324E5F"/>
    <w:rsid w:val="00326AC2"/>
    <w:rsid w:val="0033524A"/>
    <w:rsid w:val="00336C88"/>
    <w:rsid w:val="00337A78"/>
    <w:rsid w:val="0034193F"/>
    <w:rsid w:val="00345288"/>
    <w:rsid w:val="00345D68"/>
    <w:rsid w:val="003473B8"/>
    <w:rsid w:val="00357CFF"/>
    <w:rsid w:val="003642F5"/>
    <w:rsid w:val="00364A5B"/>
    <w:rsid w:val="00365ACB"/>
    <w:rsid w:val="003663E6"/>
    <w:rsid w:val="003664F2"/>
    <w:rsid w:val="0037525D"/>
    <w:rsid w:val="0038734F"/>
    <w:rsid w:val="00387C19"/>
    <w:rsid w:val="00390663"/>
    <w:rsid w:val="00390B8C"/>
    <w:rsid w:val="0039262F"/>
    <w:rsid w:val="003930B4"/>
    <w:rsid w:val="00394CA7"/>
    <w:rsid w:val="0039624F"/>
    <w:rsid w:val="00396515"/>
    <w:rsid w:val="003A432F"/>
    <w:rsid w:val="003A5920"/>
    <w:rsid w:val="003A7DF4"/>
    <w:rsid w:val="003B4DD7"/>
    <w:rsid w:val="003B5A43"/>
    <w:rsid w:val="003B6F1F"/>
    <w:rsid w:val="003C104C"/>
    <w:rsid w:val="003C4262"/>
    <w:rsid w:val="003C52AB"/>
    <w:rsid w:val="003D0891"/>
    <w:rsid w:val="003D0F55"/>
    <w:rsid w:val="003D0FB1"/>
    <w:rsid w:val="003D1245"/>
    <w:rsid w:val="003D4806"/>
    <w:rsid w:val="003D76DE"/>
    <w:rsid w:val="003E05A1"/>
    <w:rsid w:val="003E0DC2"/>
    <w:rsid w:val="003E1F58"/>
    <w:rsid w:val="003F4DC5"/>
    <w:rsid w:val="003F4E95"/>
    <w:rsid w:val="003F78A3"/>
    <w:rsid w:val="004001FD"/>
    <w:rsid w:val="00400B92"/>
    <w:rsid w:val="00412F61"/>
    <w:rsid w:val="00416D34"/>
    <w:rsid w:val="00417031"/>
    <w:rsid w:val="00424D82"/>
    <w:rsid w:val="004264D3"/>
    <w:rsid w:val="00431527"/>
    <w:rsid w:val="00432A34"/>
    <w:rsid w:val="0043434D"/>
    <w:rsid w:val="004349E8"/>
    <w:rsid w:val="0043511E"/>
    <w:rsid w:val="00436063"/>
    <w:rsid w:val="0044200D"/>
    <w:rsid w:val="00443A75"/>
    <w:rsid w:val="00446CCA"/>
    <w:rsid w:val="004508A9"/>
    <w:rsid w:val="00451280"/>
    <w:rsid w:val="00452B94"/>
    <w:rsid w:val="004543D4"/>
    <w:rsid w:val="00455F29"/>
    <w:rsid w:val="00457086"/>
    <w:rsid w:val="004607F6"/>
    <w:rsid w:val="00461A09"/>
    <w:rsid w:val="00462626"/>
    <w:rsid w:val="00463586"/>
    <w:rsid w:val="00464B99"/>
    <w:rsid w:val="00466896"/>
    <w:rsid w:val="00466D45"/>
    <w:rsid w:val="00470C9C"/>
    <w:rsid w:val="00470F9F"/>
    <w:rsid w:val="0047301A"/>
    <w:rsid w:val="004737FB"/>
    <w:rsid w:val="004753FF"/>
    <w:rsid w:val="00475565"/>
    <w:rsid w:val="00483D42"/>
    <w:rsid w:val="00484C9E"/>
    <w:rsid w:val="00490DEF"/>
    <w:rsid w:val="004924D9"/>
    <w:rsid w:val="0049342B"/>
    <w:rsid w:val="00494C53"/>
    <w:rsid w:val="00496344"/>
    <w:rsid w:val="004974D9"/>
    <w:rsid w:val="004A22ED"/>
    <w:rsid w:val="004A6D26"/>
    <w:rsid w:val="004A76C7"/>
    <w:rsid w:val="004B3F75"/>
    <w:rsid w:val="004B40A2"/>
    <w:rsid w:val="004B53FD"/>
    <w:rsid w:val="004B699B"/>
    <w:rsid w:val="004C1125"/>
    <w:rsid w:val="004C7B68"/>
    <w:rsid w:val="004D1A62"/>
    <w:rsid w:val="004D2833"/>
    <w:rsid w:val="004D2C85"/>
    <w:rsid w:val="004D5741"/>
    <w:rsid w:val="004E2115"/>
    <w:rsid w:val="004E58EC"/>
    <w:rsid w:val="004E59AA"/>
    <w:rsid w:val="004E67DB"/>
    <w:rsid w:val="004E72E7"/>
    <w:rsid w:val="004E7AE9"/>
    <w:rsid w:val="004F0A07"/>
    <w:rsid w:val="004F177E"/>
    <w:rsid w:val="004F1A2A"/>
    <w:rsid w:val="004F43AE"/>
    <w:rsid w:val="004F49A3"/>
    <w:rsid w:val="004F55D6"/>
    <w:rsid w:val="00500352"/>
    <w:rsid w:val="00501647"/>
    <w:rsid w:val="0050271E"/>
    <w:rsid w:val="00507E25"/>
    <w:rsid w:val="00510704"/>
    <w:rsid w:val="0051178C"/>
    <w:rsid w:val="00511D7C"/>
    <w:rsid w:val="00512BCF"/>
    <w:rsid w:val="00513E3B"/>
    <w:rsid w:val="00514679"/>
    <w:rsid w:val="00515335"/>
    <w:rsid w:val="005157D0"/>
    <w:rsid w:val="005219F9"/>
    <w:rsid w:val="005232BF"/>
    <w:rsid w:val="005243B2"/>
    <w:rsid w:val="005340F3"/>
    <w:rsid w:val="00535502"/>
    <w:rsid w:val="005364DF"/>
    <w:rsid w:val="00536EAB"/>
    <w:rsid w:val="00536FC1"/>
    <w:rsid w:val="005405BD"/>
    <w:rsid w:val="0054214B"/>
    <w:rsid w:val="00544A59"/>
    <w:rsid w:val="0054534A"/>
    <w:rsid w:val="005553F8"/>
    <w:rsid w:val="00556700"/>
    <w:rsid w:val="00556B56"/>
    <w:rsid w:val="00560B56"/>
    <w:rsid w:val="005615FD"/>
    <w:rsid w:val="00561D08"/>
    <w:rsid w:val="00562A83"/>
    <w:rsid w:val="005711EC"/>
    <w:rsid w:val="00583877"/>
    <w:rsid w:val="00583F4C"/>
    <w:rsid w:val="0058461D"/>
    <w:rsid w:val="00584CFB"/>
    <w:rsid w:val="005856A8"/>
    <w:rsid w:val="005868C1"/>
    <w:rsid w:val="0058791A"/>
    <w:rsid w:val="00591E83"/>
    <w:rsid w:val="00592B13"/>
    <w:rsid w:val="00594A1E"/>
    <w:rsid w:val="00595261"/>
    <w:rsid w:val="00596EAD"/>
    <w:rsid w:val="005A0588"/>
    <w:rsid w:val="005A3AB5"/>
    <w:rsid w:val="005A4097"/>
    <w:rsid w:val="005A5271"/>
    <w:rsid w:val="005A5EAB"/>
    <w:rsid w:val="005B02C5"/>
    <w:rsid w:val="005B0F88"/>
    <w:rsid w:val="005B36F6"/>
    <w:rsid w:val="005B65FB"/>
    <w:rsid w:val="005B790A"/>
    <w:rsid w:val="005C1945"/>
    <w:rsid w:val="005C1F05"/>
    <w:rsid w:val="005C2554"/>
    <w:rsid w:val="005C6E03"/>
    <w:rsid w:val="005C7C25"/>
    <w:rsid w:val="005D6097"/>
    <w:rsid w:val="005D63DA"/>
    <w:rsid w:val="005D7D84"/>
    <w:rsid w:val="005E0892"/>
    <w:rsid w:val="005E1A29"/>
    <w:rsid w:val="005E5CB4"/>
    <w:rsid w:val="005E7980"/>
    <w:rsid w:val="005F00AE"/>
    <w:rsid w:val="005F0469"/>
    <w:rsid w:val="005F2320"/>
    <w:rsid w:val="005F3EF8"/>
    <w:rsid w:val="005F62F7"/>
    <w:rsid w:val="005F7715"/>
    <w:rsid w:val="00600FD2"/>
    <w:rsid w:val="00602AF1"/>
    <w:rsid w:val="006034E7"/>
    <w:rsid w:val="00603EE9"/>
    <w:rsid w:val="006103E6"/>
    <w:rsid w:val="006179E5"/>
    <w:rsid w:val="00620B39"/>
    <w:rsid w:val="0062193B"/>
    <w:rsid w:val="006223BD"/>
    <w:rsid w:val="00622A93"/>
    <w:rsid w:val="00623E2D"/>
    <w:rsid w:val="00624390"/>
    <w:rsid w:val="00626150"/>
    <w:rsid w:val="006272F8"/>
    <w:rsid w:val="006314E2"/>
    <w:rsid w:val="006367CD"/>
    <w:rsid w:val="00640947"/>
    <w:rsid w:val="00640BB8"/>
    <w:rsid w:val="00643617"/>
    <w:rsid w:val="006436C4"/>
    <w:rsid w:val="0064435C"/>
    <w:rsid w:val="006449AE"/>
    <w:rsid w:val="00644B93"/>
    <w:rsid w:val="006534CF"/>
    <w:rsid w:val="006565FC"/>
    <w:rsid w:val="006609F2"/>
    <w:rsid w:val="00664159"/>
    <w:rsid w:val="006652BC"/>
    <w:rsid w:val="00673CAF"/>
    <w:rsid w:val="006765DD"/>
    <w:rsid w:val="00677F2F"/>
    <w:rsid w:val="00680141"/>
    <w:rsid w:val="00680237"/>
    <w:rsid w:val="0068152D"/>
    <w:rsid w:val="0068423A"/>
    <w:rsid w:val="00685A4F"/>
    <w:rsid w:val="00687D87"/>
    <w:rsid w:val="006914D0"/>
    <w:rsid w:val="00695D51"/>
    <w:rsid w:val="006A0B2E"/>
    <w:rsid w:val="006A46CB"/>
    <w:rsid w:val="006A4BE8"/>
    <w:rsid w:val="006A56C7"/>
    <w:rsid w:val="006A5760"/>
    <w:rsid w:val="006A5F85"/>
    <w:rsid w:val="006A7346"/>
    <w:rsid w:val="006B0C76"/>
    <w:rsid w:val="006B2551"/>
    <w:rsid w:val="006B3DD1"/>
    <w:rsid w:val="006B4135"/>
    <w:rsid w:val="006B4C40"/>
    <w:rsid w:val="006B641B"/>
    <w:rsid w:val="006B6F24"/>
    <w:rsid w:val="006C0BB6"/>
    <w:rsid w:val="006C6143"/>
    <w:rsid w:val="006C63B2"/>
    <w:rsid w:val="006C6BF0"/>
    <w:rsid w:val="006D2962"/>
    <w:rsid w:val="006D2BA7"/>
    <w:rsid w:val="006D73D0"/>
    <w:rsid w:val="006E1526"/>
    <w:rsid w:val="006E162D"/>
    <w:rsid w:val="006E6D69"/>
    <w:rsid w:val="006F2318"/>
    <w:rsid w:val="006F5256"/>
    <w:rsid w:val="006F6115"/>
    <w:rsid w:val="006F6DEB"/>
    <w:rsid w:val="006F7857"/>
    <w:rsid w:val="0070035F"/>
    <w:rsid w:val="00700360"/>
    <w:rsid w:val="00702F98"/>
    <w:rsid w:val="00711204"/>
    <w:rsid w:val="00714386"/>
    <w:rsid w:val="00714DCF"/>
    <w:rsid w:val="0071503E"/>
    <w:rsid w:val="007176EA"/>
    <w:rsid w:val="007201C0"/>
    <w:rsid w:val="00722431"/>
    <w:rsid w:val="007246F2"/>
    <w:rsid w:val="007255DE"/>
    <w:rsid w:val="0072639B"/>
    <w:rsid w:val="0072665B"/>
    <w:rsid w:val="00726D42"/>
    <w:rsid w:val="0073058C"/>
    <w:rsid w:val="00732992"/>
    <w:rsid w:val="00742A77"/>
    <w:rsid w:val="00743596"/>
    <w:rsid w:val="00760CB0"/>
    <w:rsid w:val="0076375C"/>
    <w:rsid w:val="0076631B"/>
    <w:rsid w:val="0076728D"/>
    <w:rsid w:val="0076731D"/>
    <w:rsid w:val="00770942"/>
    <w:rsid w:val="00775D81"/>
    <w:rsid w:val="00783A10"/>
    <w:rsid w:val="007907F4"/>
    <w:rsid w:val="00790D29"/>
    <w:rsid w:val="00793C7B"/>
    <w:rsid w:val="007965A6"/>
    <w:rsid w:val="00796F99"/>
    <w:rsid w:val="007A09B2"/>
    <w:rsid w:val="007A1684"/>
    <w:rsid w:val="007A1840"/>
    <w:rsid w:val="007A1EFA"/>
    <w:rsid w:val="007A2956"/>
    <w:rsid w:val="007A3A69"/>
    <w:rsid w:val="007A3C83"/>
    <w:rsid w:val="007A45B7"/>
    <w:rsid w:val="007B3A94"/>
    <w:rsid w:val="007B587F"/>
    <w:rsid w:val="007B7E66"/>
    <w:rsid w:val="007C05D9"/>
    <w:rsid w:val="007C0C86"/>
    <w:rsid w:val="007C2942"/>
    <w:rsid w:val="007C4338"/>
    <w:rsid w:val="007C5198"/>
    <w:rsid w:val="007C6765"/>
    <w:rsid w:val="007D01BD"/>
    <w:rsid w:val="007D2DE8"/>
    <w:rsid w:val="007D371D"/>
    <w:rsid w:val="007D4E39"/>
    <w:rsid w:val="007D79DD"/>
    <w:rsid w:val="007D7FAA"/>
    <w:rsid w:val="007E0606"/>
    <w:rsid w:val="007E0789"/>
    <w:rsid w:val="007E214F"/>
    <w:rsid w:val="007E2E1D"/>
    <w:rsid w:val="007E2F28"/>
    <w:rsid w:val="007E32ED"/>
    <w:rsid w:val="007E5BC2"/>
    <w:rsid w:val="007E6241"/>
    <w:rsid w:val="007E642E"/>
    <w:rsid w:val="007E74A6"/>
    <w:rsid w:val="007E78FD"/>
    <w:rsid w:val="007F1E32"/>
    <w:rsid w:val="007F3919"/>
    <w:rsid w:val="007F4E34"/>
    <w:rsid w:val="007F72C5"/>
    <w:rsid w:val="0080023D"/>
    <w:rsid w:val="00801469"/>
    <w:rsid w:val="008031ED"/>
    <w:rsid w:val="008035D1"/>
    <w:rsid w:val="0080369D"/>
    <w:rsid w:val="00811261"/>
    <w:rsid w:val="008147D8"/>
    <w:rsid w:val="0081560C"/>
    <w:rsid w:val="008156CB"/>
    <w:rsid w:val="00815942"/>
    <w:rsid w:val="00817947"/>
    <w:rsid w:val="00822AED"/>
    <w:rsid w:val="00825048"/>
    <w:rsid w:val="008251AD"/>
    <w:rsid w:val="00830B26"/>
    <w:rsid w:val="0083116B"/>
    <w:rsid w:val="00832923"/>
    <w:rsid w:val="0083338A"/>
    <w:rsid w:val="00836000"/>
    <w:rsid w:val="00840612"/>
    <w:rsid w:val="00840F7C"/>
    <w:rsid w:val="0084189F"/>
    <w:rsid w:val="00845FCE"/>
    <w:rsid w:val="008470E9"/>
    <w:rsid w:val="008515AD"/>
    <w:rsid w:val="0085295C"/>
    <w:rsid w:val="00852F84"/>
    <w:rsid w:val="008558F0"/>
    <w:rsid w:val="00855EF4"/>
    <w:rsid w:val="008616B9"/>
    <w:rsid w:val="008643B4"/>
    <w:rsid w:val="00864B1F"/>
    <w:rsid w:val="00865254"/>
    <w:rsid w:val="00865A8D"/>
    <w:rsid w:val="008726F5"/>
    <w:rsid w:val="008743AE"/>
    <w:rsid w:val="00876BB7"/>
    <w:rsid w:val="0087709D"/>
    <w:rsid w:val="00877D58"/>
    <w:rsid w:val="00882C61"/>
    <w:rsid w:val="00882E4F"/>
    <w:rsid w:val="00883F8F"/>
    <w:rsid w:val="008851C6"/>
    <w:rsid w:val="008873E0"/>
    <w:rsid w:val="00891C2C"/>
    <w:rsid w:val="00891FE3"/>
    <w:rsid w:val="00893EDA"/>
    <w:rsid w:val="00896847"/>
    <w:rsid w:val="00897312"/>
    <w:rsid w:val="00897A0F"/>
    <w:rsid w:val="00897F0F"/>
    <w:rsid w:val="008A6B4F"/>
    <w:rsid w:val="008A7C64"/>
    <w:rsid w:val="008B03BC"/>
    <w:rsid w:val="008B0FC1"/>
    <w:rsid w:val="008B1BFF"/>
    <w:rsid w:val="008B5BA7"/>
    <w:rsid w:val="008C147B"/>
    <w:rsid w:val="008C1CA6"/>
    <w:rsid w:val="008C2206"/>
    <w:rsid w:val="008C459A"/>
    <w:rsid w:val="008C522F"/>
    <w:rsid w:val="008D11F9"/>
    <w:rsid w:val="008D1C57"/>
    <w:rsid w:val="008D4FD9"/>
    <w:rsid w:val="008D7863"/>
    <w:rsid w:val="008E3274"/>
    <w:rsid w:val="008E3D28"/>
    <w:rsid w:val="008E4B39"/>
    <w:rsid w:val="008E5749"/>
    <w:rsid w:val="008E5F3E"/>
    <w:rsid w:val="008F020B"/>
    <w:rsid w:val="008F08B9"/>
    <w:rsid w:val="008F0A98"/>
    <w:rsid w:val="008F16AB"/>
    <w:rsid w:val="008F3F79"/>
    <w:rsid w:val="008F4B90"/>
    <w:rsid w:val="008F6716"/>
    <w:rsid w:val="008F7EA8"/>
    <w:rsid w:val="009028AF"/>
    <w:rsid w:val="00902A5B"/>
    <w:rsid w:val="009042C4"/>
    <w:rsid w:val="009126BB"/>
    <w:rsid w:val="00916A0C"/>
    <w:rsid w:val="00916A3C"/>
    <w:rsid w:val="00920103"/>
    <w:rsid w:val="00920B01"/>
    <w:rsid w:val="00921AA4"/>
    <w:rsid w:val="00926F29"/>
    <w:rsid w:val="00927294"/>
    <w:rsid w:val="00927515"/>
    <w:rsid w:val="00927B2C"/>
    <w:rsid w:val="00933EC1"/>
    <w:rsid w:val="0093451E"/>
    <w:rsid w:val="00934831"/>
    <w:rsid w:val="00934886"/>
    <w:rsid w:val="00937D7F"/>
    <w:rsid w:val="0094099E"/>
    <w:rsid w:val="00945485"/>
    <w:rsid w:val="00945C71"/>
    <w:rsid w:val="00945F32"/>
    <w:rsid w:val="009468EE"/>
    <w:rsid w:val="009513D2"/>
    <w:rsid w:val="00951A6D"/>
    <w:rsid w:val="00951CA5"/>
    <w:rsid w:val="009607C0"/>
    <w:rsid w:val="00961C34"/>
    <w:rsid w:val="0096367E"/>
    <w:rsid w:val="009658BE"/>
    <w:rsid w:val="00965BB8"/>
    <w:rsid w:val="009667D9"/>
    <w:rsid w:val="009669C2"/>
    <w:rsid w:val="0096700E"/>
    <w:rsid w:val="00967AE1"/>
    <w:rsid w:val="00972BDC"/>
    <w:rsid w:val="00972D0B"/>
    <w:rsid w:val="009731A3"/>
    <w:rsid w:val="009736E2"/>
    <w:rsid w:val="0097501D"/>
    <w:rsid w:val="00975177"/>
    <w:rsid w:val="00976536"/>
    <w:rsid w:val="00976C7A"/>
    <w:rsid w:val="00980B4F"/>
    <w:rsid w:val="00981A1F"/>
    <w:rsid w:val="00982E55"/>
    <w:rsid w:val="00983B77"/>
    <w:rsid w:val="00985163"/>
    <w:rsid w:val="009865F7"/>
    <w:rsid w:val="00992B13"/>
    <w:rsid w:val="0099493D"/>
    <w:rsid w:val="00995C6D"/>
    <w:rsid w:val="009976C9"/>
    <w:rsid w:val="009A0515"/>
    <w:rsid w:val="009A05EF"/>
    <w:rsid w:val="009A48DE"/>
    <w:rsid w:val="009A4A45"/>
    <w:rsid w:val="009A76F7"/>
    <w:rsid w:val="009B24C8"/>
    <w:rsid w:val="009B3F04"/>
    <w:rsid w:val="009B66EF"/>
    <w:rsid w:val="009C1DF2"/>
    <w:rsid w:val="009C73D0"/>
    <w:rsid w:val="009D1F97"/>
    <w:rsid w:val="009D2877"/>
    <w:rsid w:val="009D2A77"/>
    <w:rsid w:val="009D2C6F"/>
    <w:rsid w:val="009D2EF6"/>
    <w:rsid w:val="009D3B49"/>
    <w:rsid w:val="009D5D84"/>
    <w:rsid w:val="009D6FA5"/>
    <w:rsid w:val="009D7644"/>
    <w:rsid w:val="009E1FAD"/>
    <w:rsid w:val="009E4489"/>
    <w:rsid w:val="009E5764"/>
    <w:rsid w:val="009E748C"/>
    <w:rsid w:val="009E7797"/>
    <w:rsid w:val="009F180B"/>
    <w:rsid w:val="009F26EF"/>
    <w:rsid w:val="009F3A42"/>
    <w:rsid w:val="009F5805"/>
    <w:rsid w:val="009F7E72"/>
    <w:rsid w:val="009F7F02"/>
    <w:rsid w:val="00A024D3"/>
    <w:rsid w:val="00A038DB"/>
    <w:rsid w:val="00A06602"/>
    <w:rsid w:val="00A13274"/>
    <w:rsid w:val="00A14380"/>
    <w:rsid w:val="00A15AB3"/>
    <w:rsid w:val="00A15CE7"/>
    <w:rsid w:val="00A1685B"/>
    <w:rsid w:val="00A17552"/>
    <w:rsid w:val="00A20AE7"/>
    <w:rsid w:val="00A234FD"/>
    <w:rsid w:val="00A24FF2"/>
    <w:rsid w:val="00A24FF8"/>
    <w:rsid w:val="00A26A36"/>
    <w:rsid w:val="00A333AF"/>
    <w:rsid w:val="00A33FF1"/>
    <w:rsid w:val="00A36330"/>
    <w:rsid w:val="00A371BD"/>
    <w:rsid w:val="00A40149"/>
    <w:rsid w:val="00A40C43"/>
    <w:rsid w:val="00A40D1B"/>
    <w:rsid w:val="00A42970"/>
    <w:rsid w:val="00A505CC"/>
    <w:rsid w:val="00A55970"/>
    <w:rsid w:val="00A6211C"/>
    <w:rsid w:val="00A6596E"/>
    <w:rsid w:val="00A66072"/>
    <w:rsid w:val="00A732F1"/>
    <w:rsid w:val="00A75552"/>
    <w:rsid w:val="00A77163"/>
    <w:rsid w:val="00A8210B"/>
    <w:rsid w:val="00A8509F"/>
    <w:rsid w:val="00A85793"/>
    <w:rsid w:val="00A859AA"/>
    <w:rsid w:val="00A8633F"/>
    <w:rsid w:val="00A866D3"/>
    <w:rsid w:val="00A9091B"/>
    <w:rsid w:val="00A965A3"/>
    <w:rsid w:val="00AA381E"/>
    <w:rsid w:val="00AA544C"/>
    <w:rsid w:val="00AA7BAD"/>
    <w:rsid w:val="00AB23C5"/>
    <w:rsid w:val="00AB3236"/>
    <w:rsid w:val="00AC1431"/>
    <w:rsid w:val="00AC5DD6"/>
    <w:rsid w:val="00AC6BCA"/>
    <w:rsid w:val="00AC764C"/>
    <w:rsid w:val="00AD3982"/>
    <w:rsid w:val="00AD7C00"/>
    <w:rsid w:val="00AD7D5D"/>
    <w:rsid w:val="00AE021F"/>
    <w:rsid w:val="00AE1FCB"/>
    <w:rsid w:val="00AE5782"/>
    <w:rsid w:val="00AE5B3D"/>
    <w:rsid w:val="00AE6185"/>
    <w:rsid w:val="00AE657A"/>
    <w:rsid w:val="00AF0316"/>
    <w:rsid w:val="00AF0368"/>
    <w:rsid w:val="00AF23E1"/>
    <w:rsid w:val="00AF45B5"/>
    <w:rsid w:val="00B01235"/>
    <w:rsid w:val="00B029A2"/>
    <w:rsid w:val="00B02F33"/>
    <w:rsid w:val="00B0488B"/>
    <w:rsid w:val="00B05651"/>
    <w:rsid w:val="00B05DB6"/>
    <w:rsid w:val="00B12ADB"/>
    <w:rsid w:val="00B156A8"/>
    <w:rsid w:val="00B16255"/>
    <w:rsid w:val="00B20242"/>
    <w:rsid w:val="00B20702"/>
    <w:rsid w:val="00B24C37"/>
    <w:rsid w:val="00B251A5"/>
    <w:rsid w:val="00B27CED"/>
    <w:rsid w:val="00B30246"/>
    <w:rsid w:val="00B33620"/>
    <w:rsid w:val="00B33EA3"/>
    <w:rsid w:val="00B34E97"/>
    <w:rsid w:val="00B418EB"/>
    <w:rsid w:val="00B43F83"/>
    <w:rsid w:val="00B476BE"/>
    <w:rsid w:val="00B5084F"/>
    <w:rsid w:val="00B52E59"/>
    <w:rsid w:val="00B55086"/>
    <w:rsid w:val="00B572FD"/>
    <w:rsid w:val="00B576AC"/>
    <w:rsid w:val="00B676E9"/>
    <w:rsid w:val="00B730F5"/>
    <w:rsid w:val="00B7404A"/>
    <w:rsid w:val="00B75833"/>
    <w:rsid w:val="00B80195"/>
    <w:rsid w:val="00B81C1D"/>
    <w:rsid w:val="00B838DE"/>
    <w:rsid w:val="00B84B45"/>
    <w:rsid w:val="00B86AA2"/>
    <w:rsid w:val="00B92742"/>
    <w:rsid w:val="00B9415D"/>
    <w:rsid w:val="00B95740"/>
    <w:rsid w:val="00B96E44"/>
    <w:rsid w:val="00B97BA5"/>
    <w:rsid w:val="00BA0DA9"/>
    <w:rsid w:val="00BA15EA"/>
    <w:rsid w:val="00BA1D86"/>
    <w:rsid w:val="00BA1E6E"/>
    <w:rsid w:val="00BA24F5"/>
    <w:rsid w:val="00BB0D84"/>
    <w:rsid w:val="00BB1CB0"/>
    <w:rsid w:val="00BB360C"/>
    <w:rsid w:val="00BB3B67"/>
    <w:rsid w:val="00BB459A"/>
    <w:rsid w:val="00BC30AC"/>
    <w:rsid w:val="00BC31A8"/>
    <w:rsid w:val="00BC3211"/>
    <w:rsid w:val="00BC32C5"/>
    <w:rsid w:val="00BC3710"/>
    <w:rsid w:val="00BC5B94"/>
    <w:rsid w:val="00BC6BA0"/>
    <w:rsid w:val="00BD158C"/>
    <w:rsid w:val="00BD3013"/>
    <w:rsid w:val="00BD47A9"/>
    <w:rsid w:val="00BD54BD"/>
    <w:rsid w:val="00BD60B3"/>
    <w:rsid w:val="00BD631E"/>
    <w:rsid w:val="00BD783F"/>
    <w:rsid w:val="00BD7EF9"/>
    <w:rsid w:val="00BE3661"/>
    <w:rsid w:val="00BE6ED8"/>
    <w:rsid w:val="00BF4F6B"/>
    <w:rsid w:val="00BF542E"/>
    <w:rsid w:val="00C01037"/>
    <w:rsid w:val="00C117A6"/>
    <w:rsid w:val="00C11C0C"/>
    <w:rsid w:val="00C125BB"/>
    <w:rsid w:val="00C13C92"/>
    <w:rsid w:val="00C222CB"/>
    <w:rsid w:val="00C25174"/>
    <w:rsid w:val="00C3021B"/>
    <w:rsid w:val="00C3034D"/>
    <w:rsid w:val="00C30EB9"/>
    <w:rsid w:val="00C329C4"/>
    <w:rsid w:val="00C340FA"/>
    <w:rsid w:val="00C34E0D"/>
    <w:rsid w:val="00C37ABC"/>
    <w:rsid w:val="00C41DDC"/>
    <w:rsid w:val="00C4289F"/>
    <w:rsid w:val="00C432FE"/>
    <w:rsid w:val="00C4469B"/>
    <w:rsid w:val="00C461E7"/>
    <w:rsid w:val="00C5001F"/>
    <w:rsid w:val="00C50D78"/>
    <w:rsid w:val="00C50E55"/>
    <w:rsid w:val="00C52012"/>
    <w:rsid w:val="00C54332"/>
    <w:rsid w:val="00C55114"/>
    <w:rsid w:val="00C574CD"/>
    <w:rsid w:val="00C5756D"/>
    <w:rsid w:val="00C579D0"/>
    <w:rsid w:val="00C616E5"/>
    <w:rsid w:val="00C61CF6"/>
    <w:rsid w:val="00C61F4D"/>
    <w:rsid w:val="00C61FA4"/>
    <w:rsid w:val="00C63B9A"/>
    <w:rsid w:val="00C63DDD"/>
    <w:rsid w:val="00C66203"/>
    <w:rsid w:val="00C66D84"/>
    <w:rsid w:val="00C67DE1"/>
    <w:rsid w:val="00C70F89"/>
    <w:rsid w:val="00C74215"/>
    <w:rsid w:val="00C82B0B"/>
    <w:rsid w:val="00C86803"/>
    <w:rsid w:val="00C87A34"/>
    <w:rsid w:val="00C92799"/>
    <w:rsid w:val="00C92F51"/>
    <w:rsid w:val="00C937FC"/>
    <w:rsid w:val="00C946C8"/>
    <w:rsid w:val="00C95E53"/>
    <w:rsid w:val="00C974E3"/>
    <w:rsid w:val="00CA052D"/>
    <w:rsid w:val="00CA0FA9"/>
    <w:rsid w:val="00CA3079"/>
    <w:rsid w:val="00CB1169"/>
    <w:rsid w:val="00CB177B"/>
    <w:rsid w:val="00CB1A6A"/>
    <w:rsid w:val="00CB2BC3"/>
    <w:rsid w:val="00CB599E"/>
    <w:rsid w:val="00CC20DC"/>
    <w:rsid w:val="00CC2342"/>
    <w:rsid w:val="00CC327E"/>
    <w:rsid w:val="00CC7ADD"/>
    <w:rsid w:val="00CD1747"/>
    <w:rsid w:val="00CD4AE3"/>
    <w:rsid w:val="00CD50C1"/>
    <w:rsid w:val="00CD69BC"/>
    <w:rsid w:val="00CE02B9"/>
    <w:rsid w:val="00CE2DF8"/>
    <w:rsid w:val="00CE3DEC"/>
    <w:rsid w:val="00CE411E"/>
    <w:rsid w:val="00CE70CD"/>
    <w:rsid w:val="00CE78ED"/>
    <w:rsid w:val="00CF04F0"/>
    <w:rsid w:val="00CF19A4"/>
    <w:rsid w:val="00CF1AA8"/>
    <w:rsid w:val="00CF315F"/>
    <w:rsid w:val="00CF5A45"/>
    <w:rsid w:val="00CF66B5"/>
    <w:rsid w:val="00CF73AC"/>
    <w:rsid w:val="00CF7520"/>
    <w:rsid w:val="00CF7E7F"/>
    <w:rsid w:val="00D041A0"/>
    <w:rsid w:val="00D06D59"/>
    <w:rsid w:val="00D100EA"/>
    <w:rsid w:val="00D11B05"/>
    <w:rsid w:val="00D1389D"/>
    <w:rsid w:val="00D13D48"/>
    <w:rsid w:val="00D22F8C"/>
    <w:rsid w:val="00D2388C"/>
    <w:rsid w:val="00D23FAB"/>
    <w:rsid w:val="00D32DE7"/>
    <w:rsid w:val="00D33CEB"/>
    <w:rsid w:val="00D36D0A"/>
    <w:rsid w:val="00D36EAA"/>
    <w:rsid w:val="00D377E6"/>
    <w:rsid w:val="00D43204"/>
    <w:rsid w:val="00D46E45"/>
    <w:rsid w:val="00D53D6F"/>
    <w:rsid w:val="00D53F90"/>
    <w:rsid w:val="00D5743B"/>
    <w:rsid w:val="00D60966"/>
    <w:rsid w:val="00D61B3F"/>
    <w:rsid w:val="00D637C9"/>
    <w:rsid w:val="00D63BFD"/>
    <w:rsid w:val="00D64C63"/>
    <w:rsid w:val="00D64EFD"/>
    <w:rsid w:val="00D65ED0"/>
    <w:rsid w:val="00D66DBF"/>
    <w:rsid w:val="00D72725"/>
    <w:rsid w:val="00D75183"/>
    <w:rsid w:val="00D806CF"/>
    <w:rsid w:val="00D82014"/>
    <w:rsid w:val="00D83082"/>
    <w:rsid w:val="00D85AE3"/>
    <w:rsid w:val="00D85C03"/>
    <w:rsid w:val="00D906D5"/>
    <w:rsid w:val="00D90C37"/>
    <w:rsid w:val="00D91080"/>
    <w:rsid w:val="00D91EF7"/>
    <w:rsid w:val="00D9235B"/>
    <w:rsid w:val="00D92AEC"/>
    <w:rsid w:val="00D931B4"/>
    <w:rsid w:val="00D95E35"/>
    <w:rsid w:val="00D96DA5"/>
    <w:rsid w:val="00DA22B9"/>
    <w:rsid w:val="00DA3A91"/>
    <w:rsid w:val="00DA445A"/>
    <w:rsid w:val="00DA76DF"/>
    <w:rsid w:val="00DB1B5D"/>
    <w:rsid w:val="00DB1F2C"/>
    <w:rsid w:val="00DB2090"/>
    <w:rsid w:val="00DB3026"/>
    <w:rsid w:val="00DB4C4F"/>
    <w:rsid w:val="00DB6C9E"/>
    <w:rsid w:val="00DC165D"/>
    <w:rsid w:val="00DC2A3D"/>
    <w:rsid w:val="00DC3B87"/>
    <w:rsid w:val="00DC5C2B"/>
    <w:rsid w:val="00DC5DC8"/>
    <w:rsid w:val="00DC69C1"/>
    <w:rsid w:val="00DC69CD"/>
    <w:rsid w:val="00DD16EB"/>
    <w:rsid w:val="00DD349B"/>
    <w:rsid w:val="00DD475C"/>
    <w:rsid w:val="00DD7946"/>
    <w:rsid w:val="00DE398D"/>
    <w:rsid w:val="00DE53D9"/>
    <w:rsid w:val="00DE5910"/>
    <w:rsid w:val="00DF3DF9"/>
    <w:rsid w:val="00E01B16"/>
    <w:rsid w:val="00E049CC"/>
    <w:rsid w:val="00E14B57"/>
    <w:rsid w:val="00E14E66"/>
    <w:rsid w:val="00E20536"/>
    <w:rsid w:val="00E22434"/>
    <w:rsid w:val="00E233EF"/>
    <w:rsid w:val="00E239E2"/>
    <w:rsid w:val="00E24B2D"/>
    <w:rsid w:val="00E3088B"/>
    <w:rsid w:val="00E30F0F"/>
    <w:rsid w:val="00E40123"/>
    <w:rsid w:val="00E40FF7"/>
    <w:rsid w:val="00E430CA"/>
    <w:rsid w:val="00E4746C"/>
    <w:rsid w:val="00E5473C"/>
    <w:rsid w:val="00E60800"/>
    <w:rsid w:val="00E60FB8"/>
    <w:rsid w:val="00E61350"/>
    <w:rsid w:val="00E61901"/>
    <w:rsid w:val="00E62228"/>
    <w:rsid w:val="00E63BAC"/>
    <w:rsid w:val="00E64956"/>
    <w:rsid w:val="00E65BCE"/>
    <w:rsid w:val="00E66D93"/>
    <w:rsid w:val="00E71462"/>
    <w:rsid w:val="00E71BC9"/>
    <w:rsid w:val="00E725A8"/>
    <w:rsid w:val="00E7274D"/>
    <w:rsid w:val="00E72C14"/>
    <w:rsid w:val="00E747DB"/>
    <w:rsid w:val="00E750BF"/>
    <w:rsid w:val="00E764BE"/>
    <w:rsid w:val="00E80925"/>
    <w:rsid w:val="00E81493"/>
    <w:rsid w:val="00E83BB6"/>
    <w:rsid w:val="00E8452D"/>
    <w:rsid w:val="00E871F2"/>
    <w:rsid w:val="00E91C2D"/>
    <w:rsid w:val="00E93564"/>
    <w:rsid w:val="00E94695"/>
    <w:rsid w:val="00E95380"/>
    <w:rsid w:val="00E95C43"/>
    <w:rsid w:val="00E96438"/>
    <w:rsid w:val="00E970FE"/>
    <w:rsid w:val="00E974CA"/>
    <w:rsid w:val="00EA0767"/>
    <w:rsid w:val="00EA30AE"/>
    <w:rsid w:val="00EA44DE"/>
    <w:rsid w:val="00EA4ABC"/>
    <w:rsid w:val="00EB2832"/>
    <w:rsid w:val="00EB2B38"/>
    <w:rsid w:val="00EB2B56"/>
    <w:rsid w:val="00EB6F86"/>
    <w:rsid w:val="00EC4ABB"/>
    <w:rsid w:val="00EC641F"/>
    <w:rsid w:val="00EC69C7"/>
    <w:rsid w:val="00EC69DE"/>
    <w:rsid w:val="00EC6AFC"/>
    <w:rsid w:val="00EC77C1"/>
    <w:rsid w:val="00ED3275"/>
    <w:rsid w:val="00ED393E"/>
    <w:rsid w:val="00EE1226"/>
    <w:rsid w:val="00EE27AD"/>
    <w:rsid w:val="00EE2E56"/>
    <w:rsid w:val="00EE52A2"/>
    <w:rsid w:val="00EE6655"/>
    <w:rsid w:val="00EE6EC5"/>
    <w:rsid w:val="00EE720C"/>
    <w:rsid w:val="00EF2BF2"/>
    <w:rsid w:val="00EF4577"/>
    <w:rsid w:val="00EF5D7B"/>
    <w:rsid w:val="00EF6641"/>
    <w:rsid w:val="00F11F5A"/>
    <w:rsid w:val="00F140F1"/>
    <w:rsid w:val="00F146E1"/>
    <w:rsid w:val="00F14921"/>
    <w:rsid w:val="00F20E33"/>
    <w:rsid w:val="00F22D82"/>
    <w:rsid w:val="00F23EDF"/>
    <w:rsid w:val="00F2450C"/>
    <w:rsid w:val="00F25B8E"/>
    <w:rsid w:val="00F311E4"/>
    <w:rsid w:val="00F32400"/>
    <w:rsid w:val="00F33798"/>
    <w:rsid w:val="00F338C0"/>
    <w:rsid w:val="00F35347"/>
    <w:rsid w:val="00F37232"/>
    <w:rsid w:val="00F50B91"/>
    <w:rsid w:val="00F54204"/>
    <w:rsid w:val="00F6066C"/>
    <w:rsid w:val="00F61610"/>
    <w:rsid w:val="00F65EC8"/>
    <w:rsid w:val="00F666A9"/>
    <w:rsid w:val="00F67979"/>
    <w:rsid w:val="00F71041"/>
    <w:rsid w:val="00F73936"/>
    <w:rsid w:val="00F739AD"/>
    <w:rsid w:val="00F73AF6"/>
    <w:rsid w:val="00F76B77"/>
    <w:rsid w:val="00F802F9"/>
    <w:rsid w:val="00F806CF"/>
    <w:rsid w:val="00F80DE9"/>
    <w:rsid w:val="00F821DC"/>
    <w:rsid w:val="00F82250"/>
    <w:rsid w:val="00F853E0"/>
    <w:rsid w:val="00F864BD"/>
    <w:rsid w:val="00F86D78"/>
    <w:rsid w:val="00F8711D"/>
    <w:rsid w:val="00F9044D"/>
    <w:rsid w:val="00F9354B"/>
    <w:rsid w:val="00F9653B"/>
    <w:rsid w:val="00FA1B36"/>
    <w:rsid w:val="00FA2F84"/>
    <w:rsid w:val="00FA45DF"/>
    <w:rsid w:val="00FA5975"/>
    <w:rsid w:val="00FA61F6"/>
    <w:rsid w:val="00FA7E4B"/>
    <w:rsid w:val="00FB1251"/>
    <w:rsid w:val="00FB1427"/>
    <w:rsid w:val="00FB367B"/>
    <w:rsid w:val="00FB58E1"/>
    <w:rsid w:val="00FB647F"/>
    <w:rsid w:val="00FC19A9"/>
    <w:rsid w:val="00FC20B6"/>
    <w:rsid w:val="00FC3B54"/>
    <w:rsid w:val="00FC68C9"/>
    <w:rsid w:val="00FC7CAF"/>
    <w:rsid w:val="00FD2929"/>
    <w:rsid w:val="00FD2BB8"/>
    <w:rsid w:val="00FD339C"/>
    <w:rsid w:val="00FD425F"/>
    <w:rsid w:val="00FD57E3"/>
    <w:rsid w:val="00FD721A"/>
    <w:rsid w:val="00FE0F20"/>
    <w:rsid w:val="00FE196C"/>
    <w:rsid w:val="00FE3C2F"/>
    <w:rsid w:val="00FE40F8"/>
    <w:rsid w:val="00FE4C20"/>
    <w:rsid w:val="00FE7F1D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47344"/>
  <w15:docId w15:val="{23DE01BB-1F98-FC49-B55A-3F9010E8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link w:val="Heading1Char"/>
    <w:qFormat/>
    <w:rsid w:val="00685A4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en-US" w:eastAsia="ja-JP" w:bidi="ar-SA"/>
    </w:rPr>
  </w:style>
  <w:style w:type="paragraph" w:styleId="Heading2">
    <w:name w:val="heading 2"/>
    <w:basedOn w:val="Normal"/>
    <w:next w:val="Normal"/>
    <w:link w:val="Heading2Char"/>
    <w:qFormat/>
    <w:rsid w:val="00685A4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en-US" w:eastAsia="ja-JP" w:bidi="ar-SA"/>
    </w:rPr>
  </w:style>
  <w:style w:type="paragraph" w:styleId="Heading3">
    <w:name w:val="heading 3"/>
    <w:basedOn w:val="Normal"/>
    <w:next w:val="Normal"/>
    <w:link w:val="Heading3Char"/>
    <w:qFormat/>
    <w:rsid w:val="006C6BF0"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C6BF0"/>
    <w:rPr>
      <w:rFonts w:ascii="Arial" w:eastAsia="Times New Roman" w:hAnsi="Times New Roman" w:cs="Arial"/>
      <w:b/>
      <w:bCs/>
      <w:sz w:val="28"/>
      <w:szCs w:val="28"/>
      <w:lang w:val="en-US" w:eastAsia="en-GB" w:bidi="th-TH"/>
    </w:rPr>
  </w:style>
  <w:style w:type="paragraph" w:styleId="Header">
    <w:name w:val="header"/>
    <w:basedOn w:val="Normal"/>
    <w:link w:val="HeaderChar"/>
    <w:rsid w:val="006C6BF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Footer">
    <w:name w:val="footer"/>
    <w:basedOn w:val="Normal"/>
    <w:link w:val="FooterChar"/>
    <w:rsid w:val="006C6B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customStyle="1" w:styleId="table">
    <w:name w:val="table"/>
    <w:basedOn w:val="Normal"/>
    <w:rsid w:val="006C6BF0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rsid w:val="006C6BF0"/>
    <w:pPr>
      <w:spacing w:before="120"/>
    </w:pPr>
    <w:rPr>
      <w:rFonts w:ascii="Arial" w:hAnsi="Arial"/>
      <w:b/>
      <w:bCs/>
      <w:lang w:val="en-US"/>
    </w:rPr>
  </w:style>
  <w:style w:type="paragraph" w:styleId="BodyTextIndent">
    <w:name w:val="Body Text Indent"/>
    <w:basedOn w:val="Normal"/>
    <w:link w:val="BodyTextIndentChar"/>
    <w:rsid w:val="006C6BF0"/>
    <w:pPr>
      <w:ind w:left="360"/>
    </w:pPr>
    <w:rPr>
      <w:rFonts w:cs="Times New Roman"/>
      <w:sz w:val="20"/>
      <w:szCs w:val="20"/>
      <w:lang w:val="en-US" w:eastAsia="en-US" w:bidi="ar-SA"/>
    </w:rPr>
  </w:style>
  <w:style w:type="character" w:customStyle="1" w:styleId="BodyTextIndentChar">
    <w:name w:val="Body Text Indent Char"/>
    <w:link w:val="BodyTextIndent"/>
    <w:rsid w:val="006C6B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488B"/>
    <w:pPr>
      <w:ind w:left="720"/>
      <w:contextualSpacing/>
    </w:pPr>
    <w:rPr>
      <w:rFonts w:cs="Angsana New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85295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5295C"/>
    <w:rPr>
      <w:rFonts w:ascii="Tahoma" w:eastAsia="Times New Roman" w:hAnsi="Tahoma" w:cs="Angsana New"/>
      <w:sz w:val="16"/>
      <w:szCs w:val="20"/>
      <w:lang w:val="en-GB" w:eastAsia="en-GB" w:bidi="th-TH"/>
    </w:rPr>
  </w:style>
  <w:style w:type="paragraph" w:styleId="DocumentMap">
    <w:name w:val="Document Map"/>
    <w:basedOn w:val="Normal"/>
    <w:link w:val="DocumentMapChar"/>
    <w:unhideWhenUsed/>
    <w:rsid w:val="00FB58E1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FB58E1"/>
    <w:rPr>
      <w:rFonts w:ascii="Tahoma" w:eastAsia="Times New Roman" w:hAnsi="Tahoma" w:cs="Angsana New"/>
      <w:sz w:val="16"/>
      <w:lang w:val="en-GB" w:eastAsia="en-GB" w:bidi="th-TH"/>
    </w:rPr>
  </w:style>
  <w:style w:type="character" w:customStyle="1" w:styleId="hps">
    <w:name w:val="hps"/>
    <w:basedOn w:val="DefaultParagraphFont"/>
    <w:rsid w:val="00173EC5"/>
  </w:style>
  <w:style w:type="character" w:customStyle="1" w:styleId="Heading1Char">
    <w:name w:val="Heading 1 Char"/>
    <w:link w:val="Heading1"/>
    <w:rsid w:val="00685A4F"/>
    <w:rPr>
      <w:rFonts w:ascii="Arial" w:eastAsia="Times New Roman" w:hAnsi="Arial" w:cs="Arial"/>
      <w:b/>
      <w:bCs/>
      <w:kern w:val="28"/>
      <w:sz w:val="28"/>
      <w:szCs w:val="28"/>
      <w:lang w:eastAsia="ja-JP"/>
    </w:rPr>
  </w:style>
  <w:style w:type="character" w:customStyle="1" w:styleId="Heading2Char">
    <w:name w:val="Heading 2 Char"/>
    <w:link w:val="Heading2"/>
    <w:rsid w:val="00685A4F"/>
    <w:rPr>
      <w:rFonts w:ascii="Arial" w:eastAsia="Times New Roman" w:hAnsi="Arial" w:cs="Arial"/>
      <w:b/>
      <w:bCs/>
      <w:i/>
      <w:iCs/>
      <w:sz w:val="24"/>
      <w:szCs w:val="24"/>
      <w:lang w:eastAsia="ja-JP"/>
    </w:rPr>
  </w:style>
  <w:style w:type="paragraph" w:styleId="TOC1">
    <w:name w:val="toc 1"/>
    <w:basedOn w:val="Normal"/>
    <w:next w:val="Normal"/>
    <w:semiHidden/>
    <w:rsid w:val="00685A4F"/>
    <w:pPr>
      <w:tabs>
        <w:tab w:val="right" w:leader="dot" w:pos="8640"/>
      </w:tabs>
    </w:pPr>
    <w:rPr>
      <w:rFonts w:ascii="Arial" w:hAnsi="Arial" w:cs="Arial"/>
      <w:b/>
      <w:bCs/>
      <w:caps/>
      <w:sz w:val="16"/>
      <w:szCs w:val="16"/>
      <w:lang w:val="en-US" w:eastAsia="ja-JP" w:bidi="ar-SA"/>
    </w:rPr>
  </w:style>
  <w:style w:type="paragraph" w:styleId="TOC2">
    <w:name w:val="toc 2"/>
    <w:basedOn w:val="Normal"/>
    <w:next w:val="Normal"/>
    <w:semiHidden/>
    <w:rsid w:val="00685A4F"/>
    <w:pPr>
      <w:tabs>
        <w:tab w:val="right" w:leader="dot" w:pos="8640"/>
      </w:tabs>
      <w:ind w:left="200"/>
    </w:pPr>
    <w:rPr>
      <w:rFonts w:ascii="Arial" w:hAnsi="Arial" w:cs="Arial"/>
      <w:smallCaps/>
      <w:sz w:val="20"/>
      <w:szCs w:val="20"/>
      <w:lang w:val="en-US" w:eastAsia="ja-JP" w:bidi="ar-SA"/>
    </w:rPr>
  </w:style>
  <w:style w:type="paragraph" w:styleId="TOC3">
    <w:name w:val="toc 3"/>
    <w:basedOn w:val="Normal"/>
    <w:next w:val="Normal"/>
    <w:semiHidden/>
    <w:rsid w:val="00685A4F"/>
    <w:pPr>
      <w:tabs>
        <w:tab w:val="right" w:leader="dot" w:pos="8640"/>
      </w:tabs>
      <w:ind w:left="400"/>
    </w:pPr>
    <w:rPr>
      <w:rFonts w:ascii="Arial" w:hAnsi="Arial" w:cs="Arial"/>
      <w:i/>
      <w:iCs/>
      <w:sz w:val="20"/>
      <w:szCs w:val="20"/>
      <w:lang w:val="en-US" w:eastAsia="ja-JP" w:bidi="ar-SA"/>
    </w:rPr>
  </w:style>
  <w:style w:type="paragraph" w:styleId="TOC4">
    <w:name w:val="toc 4"/>
    <w:basedOn w:val="Normal"/>
    <w:next w:val="Normal"/>
    <w:semiHidden/>
    <w:rsid w:val="00685A4F"/>
    <w:pPr>
      <w:tabs>
        <w:tab w:val="right" w:leader="dot" w:pos="8640"/>
      </w:tabs>
      <w:ind w:left="6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5">
    <w:name w:val="toc 5"/>
    <w:basedOn w:val="Normal"/>
    <w:next w:val="Normal"/>
    <w:semiHidden/>
    <w:rsid w:val="00685A4F"/>
    <w:pPr>
      <w:tabs>
        <w:tab w:val="right" w:leader="dot" w:pos="8640"/>
      </w:tabs>
      <w:ind w:left="8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6">
    <w:name w:val="toc 6"/>
    <w:basedOn w:val="Normal"/>
    <w:next w:val="Normal"/>
    <w:semiHidden/>
    <w:rsid w:val="00685A4F"/>
    <w:pPr>
      <w:tabs>
        <w:tab w:val="right" w:leader="dot" w:pos="8640"/>
      </w:tabs>
      <w:ind w:left="10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7">
    <w:name w:val="toc 7"/>
    <w:basedOn w:val="Normal"/>
    <w:next w:val="Normal"/>
    <w:semiHidden/>
    <w:rsid w:val="00685A4F"/>
    <w:pPr>
      <w:tabs>
        <w:tab w:val="right" w:leader="dot" w:pos="8640"/>
      </w:tabs>
      <w:ind w:left="12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8">
    <w:name w:val="toc 8"/>
    <w:basedOn w:val="Normal"/>
    <w:next w:val="Normal"/>
    <w:semiHidden/>
    <w:rsid w:val="00685A4F"/>
    <w:pPr>
      <w:tabs>
        <w:tab w:val="right" w:leader="dot" w:pos="8640"/>
      </w:tabs>
      <w:ind w:left="14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9">
    <w:name w:val="toc 9"/>
    <w:basedOn w:val="Normal"/>
    <w:next w:val="Normal"/>
    <w:semiHidden/>
    <w:rsid w:val="00685A4F"/>
    <w:pPr>
      <w:tabs>
        <w:tab w:val="right" w:leader="dot" w:pos="8640"/>
      </w:tabs>
      <w:ind w:left="1600"/>
    </w:pPr>
    <w:rPr>
      <w:rFonts w:ascii="Arial" w:hAnsi="Arial" w:cs="Arial"/>
      <w:sz w:val="18"/>
      <w:szCs w:val="18"/>
      <w:lang w:val="en-US" w:eastAsia="ja-JP" w:bidi="ar-SA"/>
    </w:rPr>
  </w:style>
  <w:style w:type="paragraph" w:styleId="ListBullet2">
    <w:name w:val="List Bullet 2"/>
    <w:basedOn w:val="Normal"/>
    <w:rsid w:val="00685A4F"/>
    <w:pPr>
      <w:spacing w:before="40"/>
      <w:ind w:left="72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styleId="ListBullet">
    <w:name w:val="List Bullet"/>
    <w:basedOn w:val="Normal"/>
    <w:rsid w:val="00685A4F"/>
    <w:pPr>
      <w:spacing w:before="60"/>
      <w:ind w:left="36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customStyle="1" w:styleId="Normal1">
    <w:name w:val="Normal1"/>
    <w:basedOn w:val="Normal"/>
    <w:rsid w:val="00685A4F"/>
    <w:pPr>
      <w:spacing w:line="360" w:lineRule="atLeast"/>
      <w:ind w:left="1080" w:hanging="360"/>
      <w:jc w:val="center"/>
    </w:pPr>
    <w:rPr>
      <w:rFonts w:ascii="Arial" w:hAnsi="Arial" w:cs="Arial"/>
      <w:b/>
      <w:bCs/>
      <w:sz w:val="20"/>
      <w:szCs w:val="20"/>
      <w:lang w:val="en-US" w:eastAsia="ja-JP" w:bidi="ar-SA"/>
    </w:rPr>
  </w:style>
  <w:style w:type="character" w:styleId="PageNumber">
    <w:name w:val="page number"/>
    <w:basedOn w:val="DefaultParagraphFont"/>
    <w:rsid w:val="00685A4F"/>
  </w:style>
  <w:style w:type="table" w:styleId="TableGrid">
    <w:name w:val="Table Grid"/>
    <w:basedOn w:val="TableNormal"/>
    <w:rsid w:val="00685A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5A49094975C4598B00FEEFBA9B303" ma:contentTypeVersion="4" ma:contentTypeDescription="Create a new document." ma:contentTypeScope="" ma:versionID="9e6cf9f050a5eb0b6c6bd88e78bf8aa1">
  <xsd:schema xmlns:xsd="http://www.w3.org/2001/XMLSchema" xmlns:xs="http://www.w3.org/2001/XMLSchema" xmlns:p="http://schemas.microsoft.com/office/2006/metadata/properties" xmlns:ns2="fba74247-5dad-4c4d-841d-79fa086cafd6" xmlns:ns3="2dfd4680-5d12-47c4-a607-02c3c9248faf" targetNamespace="http://schemas.microsoft.com/office/2006/metadata/properties" ma:root="true" ma:fieldsID="a973f189f4dbad3854eb76dca8ace4ef" ns2:_="" ns3:_="">
    <xsd:import namespace="fba74247-5dad-4c4d-841d-79fa086cafd6"/>
    <xsd:import namespace="2dfd4680-5d12-47c4-a607-02c3c9248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74247-5dad-4c4d-841d-79fa086ca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d4680-5d12-47c4-a607-02c3c9248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A5298-962C-4F97-884F-ED4D66FBB5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35F4B8-902A-493F-8B61-E2B2BB9885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470913-9DAC-463C-8826-911E0E7BBFEA}"/>
</file>

<file path=customXml/itemProps4.xml><?xml version="1.0" encoding="utf-8"?>
<ds:datastoreItem xmlns:ds="http://schemas.openxmlformats.org/officeDocument/2006/customXml" ds:itemID="{D29ACF91-9D88-43F8-8F29-6E6AE372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Dimas Nugraha</cp:lastModifiedBy>
  <cp:revision>7</cp:revision>
  <cp:lastPrinted>2014-04-02T06:50:00Z</cp:lastPrinted>
  <dcterms:created xsi:type="dcterms:W3CDTF">2019-11-07T13:07:00Z</dcterms:created>
  <dcterms:modified xsi:type="dcterms:W3CDTF">2019-11-19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5A49094975C4598B00FEEFBA9B303</vt:lpwstr>
  </property>
</Properties>
</file>